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289A" w:rsidR="00393761" w:rsidP="00F07B6F" w:rsidRDefault="00DD5C23" w14:paraId="2D0A545D" w14:textId="252FA993">
      <w:pPr>
        <w:pStyle w:val="Tytuinfomacjisygnalnej"/>
        <w:spacing w:after="480"/>
      </w:pPr>
      <w:r w:rsidRPr="00660878">
        <w:rPr>
          <w:color w:val="auto"/>
        </w:rPr>
        <w:t>Budownictwo mieszkaniowe</w:t>
      </w:r>
      <w:r w:rsidRPr="00660878" w:rsidR="00354E9A">
        <w:rPr>
          <w:rStyle w:val="Odwoanieprzypisudolnego"/>
          <w:color w:val="auto"/>
        </w:rPr>
        <w:footnoteReference w:id="1"/>
      </w:r>
      <w:r w:rsidRPr="00660878">
        <w:rPr>
          <w:color w:val="auto"/>
        </w:rPr>
        <w:t xml:space="preserve"> w </w:t>
      </w:r>
      <w:r w:rsidRPr="00660878" w:rsidR="006B6D1D">
        <w:rPr>
          <w:color w:val="auto"/>
        </w:rPr>
        <w:t>okresie styczeń</w:t>
      </w:r>
      <w:r w:rsidRPr="00660878" w:rsidR="00A50DB8">
        <w:rPr>
          <w:color w:val="auto"/>
        </w:rPr>
        <w:t>–</w:t>
      </w:r>
      <w:r w:rsidR="009F1507">
        <w:rPr>
          <w:color w:val="auto"/>
        </w:rPr>
        <w:t>wrzesień</w:t>
      </w:r>
      <w:r w:rsidRPr="00660878" w:rsidR="00944EA3">
        <w:rPr>
          <w:color w:val="auto"/>
        </w:rPr>
        <w:t xml:space="preserve"> 202</w:t>
      </w:r>
      <w:r w:rsidRPr="00660878" w:rsidR="00BF2B63">
        <w:rPr>
          <w:color w:val="auto"/>
        </w:rPr>
        <w:t>5</w:t>
      </w:r>
      <w:r w:rsidRPr="00660878">
        <w:rPr>
          <w:color w:val="auto"/>
        </w:rPr>
        <w:t xml:space="preserve"> r.</w:t>
      </w:r>
      <w:r w:rsidRPr="0070289A" w:rsidR="00364AF9">
        <w:rPr>
          <w:sz w:val="32"/>
        </w:rPr>
        <w:tab/>
      </w:r>
    </w:p>
    <w:p w:rsidRPr="004C304C" w:rsidR="00DE58F1" w:rsidP="00D66016" w:rsidRDefault="00A01F4A" w14:paraId="0053349A" w14:textId="2EE5D3DA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9A6FF4F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iegłego roku o 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5A6BFDE1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9F1507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0</w:t>
                            </w:r>
                            <w:r w:rsidRPr="00660878" w:rsidR="00BF2B63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,</w:t>
                            </w:r>
                            <w:r w:rsidR="009F1507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4</w:t>
                            </w:r>
                            <w:r w:rsidRPr="00BF2B63" w:rsid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BF2B63" w14:paraId="114E94AB" w14:textId="6CA1AB4E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analogicznym okresem ub</w:t>
                            </w:r>
                            <w:r w:rsidR="00D36316">
                              <w:t>iegłego</w:t>
                            </w:r>
                            <w:r w:rsidR="00A01F4A"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Spadek liczby mieszkań oddanych do użytkowania w porównaniu z analogicznym okresem ubiegłego roku o 0,4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" arcsize="10923f" w14:anchorId="781C2554">
                <v:stroke joinstyle="miter"/>
                <v:textbox>
                  <w:txbxContent>
                    <w:p w:rsidRPr="007D605C" w:rsidR="002405BE" w:rsidP="00CE2AFA" w:rsidRDefault="002405BE" w14:paraId="6B6EB625" w14:textId="5A6BFDE1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9F1507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0</w:t>
                      </w:r>
                      <w:r w:rsidRPr="00660878" w:rsidR="00BF2B63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,</w:t>
                      </w:r>
                      <w:r w:rsidR="009F1507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4</w:t>
                      </w:r>
                      <w:r w:rsidRPr="00BF2B63" w:rsidR="00BF2B63">
                        <w:rPr>
                          <w:rStyle w:val="WartowskanikaZnak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BF2B63" w14:paraId="114E94AB" w14:textId="6CA1AB4E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analogicznym okresem ub</w:t>
                      </w:r>
                      <w:r w:rsidR="00D36316">
                        <w:t>iegłego</w:t>
                      </w:r>
                      <w:r w:rsidR="00A01F4A"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4C304C" w:rsidR="00447B2D">
        <w:t xml:space="preserve"> </w:t>
      </w:r>
      <w:r w:rsidRPr="004C304C" w:rsidR="00C4324B">
        <w:t>okresie styczeń</w:t>
      </w:r>
      <w:r w:rsidRPr="00660878" w:rsidR="00C4324B">
        <w:t>-</w:t>
      </w:r>
      <w:r w:rsidR="009F1507">
        <w:t>wrzesień</w:t>
      </w:r>
      <w:r w:rsidRPr="00660878" w:rsidR="00447B2D">
        <w:t xml:space="preserve"> </w:t>
      </w:r>
      <w:r w:rsidRPr="00660878" w:rsidR="00D66016">
        <w:t xml:space="preserve">2025 </w:t>
      </w:r>
      <w:r w:rsidRPr="00660878" w:rsidR="00152B7B">
        <w:t xml:space="preserve">r. oddano do użytkowania </w:t>
      </w:r>
      <w:r w:rsidR="00B86D05">
        <w:t xml:space="preserve">nieznacznie </w:t>
      </w:r>
      <w:r w:rsidRPr="00660878" w:rsidR="00152B7B">
        <w:t>mniej mieszkań niż w</w:t>
      </w:r>
      <w:r w:rsidRPr="00660878" w:rsidR="005E644D">
        <w:t> </w:t>
      </w:r>
      <w:r w:rsidRPr="00660878" w:rsidR="00152B7B">
        <w:t>analogicznym okresie ub</w:t>
      </w:r>
      <w:r w:rsidRPr="00660878" w:rsidR="00DC4C9C">
        <w:t>iegłego</w:t>
      </w:r>
      <w:r w:rsidRPr="00660878" w:rsidR="00152B7B">
        <w:t xml:space="preserve"> </w:t>
      </w:r>
      <w:r w:rsidRPr="00660878" w:rsidR="00D66016">
        <w:t xml:space="preserve">roku. </w:t>
      </w:r>
      <w:r w:rsidR="00B86D05">
        <w:t>L</w:t>
      </w:r>
      <w:r w:rsidRPr="00660878" w:rsidR="00BF2B63">
        <w:t>iczb</w:t>
      </w:r>
      <w:r w:rsidRPr="00660878" w:rsidR="00152B7B">
        <w:t xml:space="preserve">a </w:t>
      </w:r>
      <w:r w:rsidRPr="00660878" w:rsidR="00BF2B63">
        <w:t>mieszkań, na których budowę wydano pozwolenia lub dokonano zgłoszenia z</w:t>
      </w:r>
      <w:r w:rsidRPr="00660878" w:rsidR="00DC4C9C">
        <w:t> </w:t>
      </w:r>
      <w:r w:rsidRPr="00660878" w:rsidR="00BF2B63">
        <w:t xml:space="preserve">projektem budowlanym </w:t>
      </w:r>
      <w:r w:rsidR="00B86D05">
        <w:t xml:space="preserve">zmniejszyła się </w:t>
      </w:r>
      <w:r w:rsidRPr="00660878" w:rsidR="00C07A5D">
        <w:t>o </w:t>
      </w:r>
      <w:r w:rsidRPr="00660878" w:rsidR="00C4324B">
        <w:t>1</w:t>
      </w:r>
      <w:r w:rsidR="009F1507">
        <w:t>3</w:t>
      </w:r>
      <w:r w:rsidRPr="00660878" w:rsidR="00C4324B">
        <w:t>,</w:t>
      </w:r>
      <w:r w:rsidR="009F1507">
        <w:t>4</w:t>
      </w:r>
      <w:r w:rsidRPr="00660878" w:rsidR="00C07A5D">
        <w:t>%</w:t>
      </w:r>
      <w:r w:rsidR="00B86D05">
        <w:t>, a</w:t>
      </w:r>
      <w:r w:rsidRPr="00660878" w:rsidR="00BF2B63">
        <w:t xml:space="preserve"> </w:t>
      </w:r>
      <w:r w:rsidRPr="00660878" w:rsidR="00152B7B">
        <w:t xml:space="preserve">liczba </w:t>
      </w:r>
      <w:r w:rsidRPr="00660878" w:rsidR="00BF2B63">
        <w:t>mieszkań, których budowę rozpoczęto</w:t>
      </w:r>
      <w:r w:rsidRPr="00660878" w:rsidR="00C07A5D">
        <w:t xml:space="preserve"> </w:t>
      </w:r>
      <w:r w:rsidR="00B86D05">
        <w:t xml:space="preserve">- </w:t>
      </w:r>
      <w:r w:rsidRPr="00660878" w:rsidR="00C07A5D">
        <w:t xml:space="preserve">o </w:t>
      </w:r>
      <w:r w:rsidR="009F1507">
        <w:t>8</w:t>
      </w:r>
      <w:r w:rsidRPr="00660878" w:rsidR="00C4324B">
        <w:t>,</w:t>
      </w:r>
      <w:r w:rsidR="009F1507">
        <w:t>5</w:t>
      </w:r>
      <w:r w:rsidRPr="00660878" w:rsidR="00C07A5D">
        <w:t>%</w:t>
      </w:r>
      <w:r w:rsidRPr="00660878" w:rsidR="00354E9A">
        <w:t>.</w:t>
      </w:r>
      <w:r w:rsidRPr="00660878" w:rsidR="00DE6B58">
        <w:t xml:space="preserve"> </w:t>
      </w:r>
    </w:p>
    <w:p w:rsidR="000A7D9F" w:rsidP="00E95B8E" w:rsidRDefault="000A7D9F" w14:paraId="6F0D8139" w14:textId="77777777">
      <w:pPr>
        <w:pStyle w:val="Nagwek1"/>
        <w:rPr>
          <w:rFonts w:ascii="Fira Sans" w:hAnsi="Fira Sans"/>
          <w:b/>
          <w:szCs w:val="19"/>
        </w:rPr>
      </w:pPr>
      <w:bookmarkStart w:name="_GoBack" w:id="0"/>
      <w:bookmarkEnd w:id="0"/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7C7E12D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 użytkowania odpowiednio: 62,5% i 33,9% ogólnej liczby mieszkań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24548802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odpowiednio: </w:t>
                            </w:r>
                            <w:r w:rsidRPr="00F42162">
                              <w:t>6</w:t>
                            </w:r>
                            <w:r w:rsidRPr="00F42162" w:rsidR="00B35B89">
                              <w:t>2</w:t>
                            </w:r>
                            <w:r w:rsidRPr="00F42162">
                              <w:t>,</w:t>
                            </w:r>
                            <w:r w:rsidR="005623A8">
                              <w:t>5</w:t>
                            </w:r>
                            <w:r w:rsidRPr="00F42162">
                              <w:t>% i 3</w:t>
                            </w:r>
                            <w:r w:rsidR="005623A8">
                              <w:t>3</w:t>
                            </w:r>
                            <w:r w:rsidRPr="00F42162">
                              <w:t>,</w:t>
                            </w:r>
                            <w:r w:rsidR="005623A8">
                              <w:t>9</w:t>
                            </w:r>
                            <w:r w:rsidRPr="00F42162">
                              <w:t xml:space="preserve">% </w:t>
                            </w:r>
                            <w:r w:rsidRPr="004D663A">
                              <w:t>ogólnej</w:t>
                            </w:r>
                            <w:r w:rsidRPr="004C304C"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 użytkowania odpowiednio: 62,5% i 33,9% ogólnej liczby mieszkań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">
                <v:textbox>
                  <w:txbxContent>
                    <w:p w:rsidRPr="000B31B4" w:rsidR="002405BE" w:rsidP="005F45EE" w:rsidRDefault="002405BE" w14:paraId="2DF09EE9" w14:textId="24548802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odpowiednio: </w:t>
                      </w:r>
                      <w:r w:rsidRPr="00F42162">
                        <w:t>6</w:t>
                      </w:r>
                      <w:r w:rsidRPr="00F42162" w:rsidR="00B35B89">
                        <w:t>2</w:t>
                      </w:r>
                      <w:r w:rsidRPr="00F42162">
                        <w:t>,</w:t>
                      </w:r>
                      <w:r w:rsidR="005623A8">
                        <w:t>5</w:t>
                      </w:r>
                      <w:r w:rsidRPr="00F42162">
                        <w:t>% i 3</w:t>
                      </w:r>
                      <w:r w:rsidR="005623A8">
                        <w:t>3</w:t>
                      </w:r>
                      <w:r w:rsidRPr="00F42162">
                        <w:t>,</w:t>
                      </w:r>
                      <w:r w:rsidR="005623A8">
                        <w:t>9</w:t>
                      </w:r>
                      <w:r w:rsidRPr="00F42162">
                        <w:t xml:space="preserve">% </w:t>
                      </w:r>
                      <w:r w:rsidRPr="004D663A">
                        <w:t>ogólnej</w:t>
                      </w:r>
                      <w:r w:rsidRPr="004C304C"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660878" w:rsidR="00354E9A" w:rsidP="002C4D3D" w:rsidRDefault="0021254E" w14:paraId="420D7805" w14:textId="6C24A589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Pr="004C304C" w:rsidR="00950844">
        <w:rPr>
          <w:rFonts w:eastAsia="Times New Roman" w:cs="Times New Roman"/>
          <w:bCs/>
          <w:spacing w:val="-2"/>
          <w:szCs w:val="19"/>
          <w:lang w:eastAsia="pl-PL"/>
        </w:rPr>
        <w:t>okresie styczeń</w:t>
      </w:r>
      <w:r w:rsidRPr="00660878" w:rsidR="00235E2A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 xml:space="preserve">wrzesień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660878" w:rsidR="00950844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r.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Pr="00660878" w:rsidR="00C4324B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44</w:t>
      </w:r>
      <w:r w:rsidRPr="00660878" w:rsidR="00C4324B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660878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660878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660878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660878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660878" w:rsidR="006B3662">
        <w:rPr>
          <w:rFonts w:eastAsia="Times New Roman" w:cs="Times New Roman"/>
          <w:bCs/>
          <w:spacing w:val="-2"/>
          <w:szCs w:val="19"/>
          <w:lang w:eastAsia="pl-PL"/>
        </w:rPr>
        <w:t xml:space="preserve">o 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0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% mniej niż w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660878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660878" w:rsidR="002C4D3D">
        <w:rPr>
          <w:bCs/>
          <w:spacing w:val="-2"/>
          <w:vertAlign w:val="superscript"/>
        </w:rPr>
        <w:footnoteReference w:id="2"/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90</w:t>
      </w:r>
      <w:r w:rsidRPr="00660878" w:rsidR="00A65F7C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3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="007A68CA">
        <w:rPr>
          <w:rFonts w:eastAsia="Times New Roman" w:cs="Times New Roman"/>
          <w:bCs/>
          <w:spacing w:val="-2"/>
          <w:szCs w:val="19"/>
          <w:lang w:eastAsia="pl-PL"/>
        </w:rPr>
        <w:t>więce</w:t>
      </w:r>
      <w:r w:rsidRPr="00660878" w:rsidR="00D23E53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660878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 w:rsidR="00447C3C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="005623A8">
        <w:rPr>
          <w:rFonts w:eastAsia="Times New Roman" w:cs="Times New Roman"/>
          <w:bCs/>
          <w:spacing w:val="-2"/>
          <w:szCs w:val="19"/>
          <w:lang w:eastAsia="pl-PL"/>
        </w:rPr>
        <w:t>9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5623A8">
        <w:rPr>
          <w:rFonts w:eastAsia="Times New Roman" w:cs="Times New Roman"/>
          <w:bCs/>
          <w:spacing w:val="-2"/>
          <w:szCs w:val="19"/>
          <w:lang w:eastAsia="pl-PL"/>
        </w:rPr>
        <w:t>0</w:t>
      </w:r>
      <w:r w:rsidRPr="00660878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="005623A8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5623A8">
        <w:rPr>
          <w:rFonts w:eastAsia="Times New Roman" w:cs="Times New Roman"/>
          <w:bCs/>
          <w:spacing w:val="-2"/>
          <w:szCs w:val="19"/>
          <w:lang w:eastAsia="pl-PL"/>
        </w:rPr>
        <w:t>8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% mniej. W ramach tych </w:t>
      </w:r>
      <w:r w:rsidRPr="00660878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="00E63BAD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Pr="00660878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9</w:t>
      </w:r>
      <w:r w:rsidR="005623A8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660878" w:rsidR="00617ADA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4A3543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660878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 </w:t>
      </w:r>
      <w:r w:rsidR="005623A8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5623A8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="00FE66C3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tys. </w:t>
      </w:r>
      <w:r w:rsidRPr="00660878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660878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Pr="00660878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4C304C" w:rsidR="00DE6B58" w:rsidP="00216634" w:rsidRDefault="0021254E" w14:paraId="19C22A5F" w14:textId="4942E38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C304C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660878" w:rsidR="00136263">
        <w:rPr>
          <w:rFonts w:eastAsia="Times New Roman" w:cs="Times New Roman"/>
          <w:spacing w:val="-2"/>
          <w:szCs w:val="19"/>
          <w:lang w:eastAsia="pl-PL"/>
        </w:rPr>
        <w:t>1</w:t>
      </w:r>
      <w:r w:rsidR="003702AD">
        <w:rPr>
          <w:rFonts w:eastAsia="Times New Roman" w:cs="Times New Roman"/>
          <w:spacing w:val="-2"/>
          <w:szCs w:val="19"/>
          <w:lang w:eastAsia="pl-PL"/>
        </w:rPr>
        <w:t>2</w:t>
      </w:r>
      <w:r w:rsidRPr="00660878">
        <w:rPr>
          <w:rFonts w:eastAsia="Times New Roman" w:cs="Times New Roman"/>
          <w:spacing w:val="-2"/>
          <w:szCs w:val="19"/>
          <w:lang w:eastAsia="pl-PL"/>
        </w:rPr>
        <w:t>,</w:t>
      </w:r>
      <w:r w:rsidR="003702AD">
        <w:rPr>
          <w:rFonts w:eastAsia="Times New Roman" w:cs="Times New Roman"/>
          <w:spacing w:val="-2"/>
          <w:szCs w:val="19"/>
          <w:lang w:eastAsia="pl-PL"/>
        </w:rPr>
        <w:t>8</w:t>
      </w:r>
      <w:r w:rsidRPr="00660878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660878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660878">
        <w:rPr>
          <w:rFonts w:eastAsia="Times New Roman" w:cs="Times New Roman"/>
          <w:spacing w:val="-2"/>
          <w:szCs w:val="19"/>
          <w:lang w:eastAsia="pl-PL"/>
        </w:rPr>
        <w:t>, czyli o </w:t>
      </w:r>
      <w:r w:rsidR="003702AD">
        <w:rPr>
          <w:rFonts w:eastAsia="Times New Roman" w:cs="Times New Roman"/>
          <w:spacing w:val="-2"/>
          <w:szCs w:val="19"/>
          <w:lang w:eastAsia="pl-PL"/>
        </w:rPr>
        <w:t>1</w:t>
      </w:r>
      <w:r w:rsidRPr="00660878">
        <w:rPr>
          <w:rFonts w:eastAsia="Times New Roman" w:cs="Times New Roman"/>
          <w:spacing w:val="-2"/>
          <w:szCs w:val="19"/>
          <w:lang w:eastAsia="pl-PL"/>
        </w:rPr>
        <w:t>,</w:t>
      </w:r>
      <w:r w:rsidR="003702AD">
        <w:rPr>
          <w:rFonts w:eastAsia="Times New Roman" w:cs="Times New Roman"/>
          <w:spacing w:val="-2"/>
          <w:szCs w:val="19"/>
          <w:lang w:eastAsia="pl-PL"/>
        </w:rPr>
        <w:t>8</w:t>
      </w:r>
      <w:r w:rsidRPr="00660878">
        <w:rPr>
          <w:rFonts w:eastAsia="Times New Roman" w:cs="Times New Roman"/>
          <w:spacing w:val="-2"/>
          <w:szCs w:val="19"/>
          <w:lang w:eastAsia="pl-PL"/>
        </w:rPr>
        <w:t>%</w:t>
      </w:r>
      <w:r w:rsidRPr="00660878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Pr="004C304C">
        <w:rPr>
          <w:rFonts w:eastAsia="Times New Roman" w:cs="Times New Roman"/>
          <w:spacing w:val="-2"/>
          <w:szCs w:val="19"/>
          <w:lang w:eastAsia="pl-PL"/>
        </w:rPr>
        <w:t>mniej niż przed rokiem</w:t>
      </w:r>
      <w:r w:rsidRPr="004C304C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4C304C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4C304C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4C304C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C12851">
        <w:rPr>
          <w:rFonts w:eastAsia="Times New Roman" w:cs="Times New Roman"/>
          <w:spacing w:val="-2"/>
          <w:szCs w:val="19"/>
          <w:lang w:eastAsia="pl-PL"/>
        </w:rPr>
        <w:t xml:space="preserve">osiągnęła </w:t>
      </w:r>
      <w:r w:rsidRPr="00660878" w:rsidR="00C12851">
        <w:rPr>
          <w:rFonts w:eastAsia="Times New Roman" w:cs="Times New Roman"/>
          <w:spacing w:val="-2"/>
          <w:szCs w:val="19"/>
          <w:lang w:eastAsia="pl-PL"/>
        </w:rPr>
        <w:t>poziom</w:t>
      </w:r>
      <w:r w:rsidRPr="00660878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60878" w:rsidR="00B35B89">
        <w:rPr>
          <w:rFonts w:eastAsia="Times New Roman" w:cs="Times New Roman"/>
          <w:spacing w:val="-2"/>
          <w:szCs w:val="19"/>
          <w:lang w:eastAsia="pl-PL"/>
        </w:rPr>
        <w:t>8</w:t>
      </w:r>
      <w:r w:rsidR="003702AD">
        <w:rPr>
          <w:rFonts w:eastAsia="Times New Roman" w:cs="Times New Roman"/>
          <w:spacing w:val="-2"/>
          <w:szCs w:val="19"/>
          <w:lang w:eastAsia="pl-PL"/>
        </w:rPr>
        <w:t>8</w:t>
      </w:r>
      <w:r w:rsidRPr="00660878">
        <w:rPr>
          <w:rFonts w:eastAsia="Times New Roman" w:cs="Times New Roman"/>
          <w:spacing w:val="-2"/>
          <w:szCs w:val="19"/>
          <w:lang w:eastAsia="pl-PL"/>
        </w:rPr>
        <w:t>,</w:t>
      </w:r>
      <w:r w:rsidR="003702AD">
        <w:rPr>
          <w:rFonts w:eastAsia="Times New Roman" w:cs="Times New Roman"/>
          <w:spacing w:val="-2"/>
          <w:szCs w:val="19"/>
          <w:lang w:eastAsia="pl-PL"/>
        </w:rPr>
        <w:t>6</w:t>
      </w:r>
      <w:r w:rsidRPr="0066087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>
        <w:rPr>
          <w:rFonts w:eastAsia="Times New Roman" w:cs="Times New Roman"/>
          <w:spacing w:val="-2"/>
          <w:szCs w:val="19"/>
          <w:lang w:eastAsia="pl-PL"/>
        </w:rPr>
        <w:t>m</w:t>
      </w:r>
      <w:r w:rsidRPr="004C304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4C304C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6968159E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8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276"/>
        <w:gridCol w:w="1134"/>
        <w:gridCol w:w="1140"/>
      </w:tblGrid>
      <w:tr w:rsidRPr="00267F90" w:rsidR="00F4742E" w:rsidTr="000A0E28" w14:paraId="3B9A98BA" w14:textId="1161A98F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854A03" w:rsidRDefault="00F4742E" w14:paraId="5E0F8FE1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660878" w:rsidR="00F4742E" w:rsidP="007F269F" w:rsidRDefault="00233BB8" w14:paraId="160F96A3" w14:textId="147377F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</w:t>
            </w:r>
            <w:r w:rsidR="00910E1D">
              <w:rPr>
                <w:sz w:val="16"/>
                <w:szCs w:val="16"/>
              </w:rPr>
              <w:t>9</w:t>
            </w:r>
            <w:r w:rsidRPr="00660878" w:rsidR="00F4742E">
              <w:rPr>
                <w:sz w:val="16"/>
                <w:szCs w:val="16"/>
              </w:rPr>
              <w:t xml:space="preserve"> 202</w:t>
            </w:r>
            <w:r w:rsidRPr="00660878">
              <w:rPr>
                <w:sz w:val="16"/>
                <w:szCs w:val="16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660878" w:rsidR="00F4742E" w:rsidP="007F269F" w:rsidRDefault="00F4742E" w14:paraId="6AB2860C" w14:textId="7AEA5B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1</w:t>
            </w:r>
            <w:r w:rsidRPr="00660878" w:rsidR="00EB36AC">
              <w:rPr>
                <w:sz w:val="16"/>
                <w:szCs w:val="16"/>
              </w:rPr>
              <w:t>–</w:t>
            </w:r>
            <w:r w:rsidRPr="00660878" w:rsidR="00233BB8">
              <w:rPr>
                <w:sz w:val="16"/>
                <w:szCs w:val="16"/>
              </w:rPr>
              <w:t>0</w:t>
            </w:r>
            <w:r w:rsidR="00910E1D">
              <w:rPr>
                <w:sz w:val="16"/>
                <w:szCs w:val="16"/>
              </w:rPr>
              <w:t>9</w:t>
            </w:r>
            <w:r w:rsidRPr="00660878" w:rsidR="00136263">
              <w:rPr>
                <w:sz w:val="16"/>
                <w:szCs w:val="16"/>
              </w:rPr>
              <w:t xml:space="preserve"> 2</w:t>
            </w:r>
            <w:r w:rsidRPr="00660878">
              <w:rPr>
                <w:sz w:val="16"/>
                <w:szCs w:val="16"/>
              </w:rPr>
              <w:t>02</w:t>
            </w:r>
            <w:r w:rsidRPr="00660878" w:rsidR="00233BB8">
              <w:rPr>
                <w:sz w:val="16"/>
                <w:szCs w:val="16"/>
              </w:rPr>
              <w:t>5</w:t>
            </w:r>
          </w:p>
        </w:tc>
      </w:tr>
      <w:tr w:rsidRPr="00267F90" w:rsidR="00F40445" w:rsidTr="000A0E28" w14:paraId="77DAEFD2" w14:textId="5DCD75EA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F80750" w:rsidRDefault="00A50DB8" w14:paraId="5B479732" w14:textId="221C818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4D663A" w:rsidR="00F4742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660878" w:rsidR="00F4742E" w:rsidP="007F269F" w:rsidRDefault="00487E3B" w14:paraId="64803240" w14:textId="5D815E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</w:t>
            </w:r>
            <w:r w:rsidR="00910E1D">
              <w:rPr>
                <w:sz w:val="16"/>
                <w:szCs w:val="16"/>
              </w:rPr>
              <w:t>8</w:t>
            </w:r>
            <w:r w:rsidRPr="00660878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660878" w:rsidR="00F4742E" w:rsidP="007F269F" w:rsidRDefault="00487E3B" w14:paraId="2514C055" w14:textId="55A5B2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</w:t>
            </w:r>
            <w:r w:rsidR="00910E1D">
              <w:rPr>
                <w:sz w:val="16"/>
                <w:szCs w:val="16"/>
              </w:rPr>
              <w:t>9</w:t>
            </w:r>
            <w:r w:rsidRPr="00660878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660878" w:rsidR="00F4742E" w:rsidP="001C6F3D" w:rsidRDefault="00A50DB8" w14:paraId="7844C555" w14:textId="323D86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 xml:space="preserve">liczba </w:t>
            </w:r>
            <w:r w:rsidRPr="00660878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140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660878" w:rsidR="00F4742E" w:rsidP="007F269F" w:rsidRDefault="00F4742E" w14:paraId="2E318001" w14:textId="0167258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60878">
              <w:rPr>
                <w:sz w:val="16"/>
                <w:szCs w:val="16"/>
              </w:rPr>
              <w:t>01</w:t>
            </w:r>
            <w:r w:rsidRPr="00660878" w:rsidR="00EB36AC">
              <w:rPr>
                <w:sz w:val="16"/>
                <w:szCs w:val="16"/>
              </w:rPr>
              <w:t>–</w:t>
            </w:r>
            <w:r w:rsidRPr="00660878" w:rsidR="00233BB8">
              <w:rPr>
                <w:sz w:val="16"/>
                <w:szCs w:val="16"/>
              </w:rPr>
              <w:t>0</w:t>
            </w:r>
            <w:r w:rsidR="00910E1D">
              <w:rPr>
                <w:sz w:val="16"/>
                <w:szCs w:val="16"/>
              </w:rPr>
              <w:t>9</w:t>
            </w:r>
            <w:r w:rsidRPr="00660878">
              <w:rPr>
                <w:sz w:val="16"/>
                <w:szCs w:val="16"/>
              </w:rPr>
              <w:t xml:space="preserve"> 202</w:t>
            </w:r>
            <w:r w:rsidRPr="00660878" w:rsidR="00233BB8">
              <w:rPr>
                <w:sz w:val="16"/>
                <w:szCs w:val="16"/>
              </w:rPr>
              <w:t>4</w:t>
            </w:r>
            <w:r w:rsidRPr="00660878">
              <w:rPr>
                <w:sz w:val="16"/>
                <w:szCs w:val="16"/>
              </w:rPr>
              <w:t>=100</w:t>
            </w:r>
          </w:p>
        </w:tc>
      </w:tr>
      <w:tr w:rsidRPr="0070289A" w:rsidR="00F40445" w:rsidTr="000A0E28" w14:paraId="42A58853" w14:textId="3C0872B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F269F" w:rsidRDefault="006C0134" w14:paraId="227E51CD" w14:textId="3C2983E7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="00600375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  <w:r w:rsidRPr="00660878" w:rsidR="00141173">
              <w:rPr>
                <w:rFonts w:eastAsiaTheme="majorEastAsia" w:cstheme="majorBidi"/>
                <w:b/>
                <w:sz w:val="16"/>
                <w:szCs w:val="16"/>
              </w:rPr>
              <w:t xml:space="preserve"> </w:t>
            </w:r>
            <w:r w:rsidR="00600375">
              <w:rPr>
                <w:rFonts w:eastAsiaTheme="majorEastAsia" w:cstheme="majorBidi"/>
                <w:b/>
                <w:sz w:val="16"/>
                <w:szCs w:val="16"/>
              </w:rPr>
              <w:t>063</w:t>
            </w:r>
          </w:p>
        </w:tc>
        <w:tc>
          <w:tcPr>
            <w:tcW w:w="121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600375" w14:paraId="6314EA41" w14:textId="66480742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125</w:t>
            </w:r>
            <w:r w:rsidRPr="00660878" w:rsidR="005A391C">
              <w:rPr>
                <w:rFonts w:eastAsiaTheme="majorEastAsia" w:cstheme="majorBidi"/>
                <w:b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5A391C" w14:paraId="346BB613" w14:textId="787AF720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="00C41469">
              <w:rPr>
                <w:rFonts w:eastAsiaTheme="majorEastAsia" w:cstheme="majorBidi"/>
                <w:b/>
                <w:sz w:val="16"/>
                <w:szCs w:val="16"/>
              </w:rPr>
              <w:t>22</w:t>
            </w:r>
            <w:r w:rsidRPr="00660878" w:rsidR="00423FA2">
              <w:rPr>
                <w:rFonts w:eastAsiaTheme="majorEastAsia" w:cstheme="majorBidi"/>
                <w:b/>
                <w:sz w:val="16"/>
                <w:szCs w:val="16"/>
              </w:rPr>
              <w:t>,</w:t>
            </w:r>
            <w:r w:rsidR="00C41469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B35B89" w14:paraId="70C55161" w14:textId="5060634D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="00436ED5">
              <w:rPr>
                <w:rFonts w:eastAsiaTheme="majorEastAsia" w:cstheme="majorBidi"/>
                <w:b/>
                <w:sz w:val="16"/>
                <w:szCs w:val="16"/>
              </w:rPr>
              <w:t>44</w:t>
            </w:r>
            <w:r w:rsidRPr="00660878" w:rsidR="00E11CA7">
              <w:rPr>
                <w:rFonts w:eastAsiaTheme="majorEastAsia" w:cstheme="majorBidi"/>
                <w:b/>
                <w:sz w:val="16"/>
                <w:szCs w:val="16"/>
              </w:rPr>
              <w:t xml:space="preserve"> </w:t>
            </w: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3</w:t>
            </w:r>
            <w:r w:rsidR="00436ED5">
              <w:rPr>
                <w:rFonts w:eastAsiaTheme="majorEastAsia" w:cstheme="majorBidi"/>
                <w:b/>
                <w:sz w:val="16"/>
                <w:szCs w:val="16"/>
              </w:rPr>
              <w:t>81</w:t>
            </w:r>
          </w:p>
        </w:tc>
        <w:tc>
          <w:tcPr>
            <w:tcW w:w="114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8D43D2" w14:paraId="2B25B3D8" w14:textId="1BBEB9E2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  <w:r w:rsidR="00436ED5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  <w:r w:rsidRPr="00660878" w:rsidR="00E11CA7">
              <w:rPr>
                <w:rFonts w:eastAsiaTheme="majorEastAsia" w:cstheme="majorBidi"/>
                <w:b/>
                <w:sz w:val="16"/>
                <w:szCs w:val="16"/>
              </w:rPr>
              <w:t>,</w:t>
            </w:r>
            <w:r w:rsidR="00436ED5">
              <w:rPr>
                <w:rFonts w:eastAsiaTheme="majorEastAsia" w:cstheme="majorBidi"/>
                <w:b/>
                <w:sz w:val="16"/>
                <w:szCs w:val="16"/>
              </w:rPr>
              <w:t>6</w:t>
            </w:r>
          </w:p>
        </w:tc>
      </w:tr>
      <w:tr w:rsidRPr="0070289A" w:rsidR="00F40445" w:rsidTr="000A0E28" w14:paraId="06ED27C4" w14:textId="60712562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F269F" w:rsidRDefault="00600375" w14:paraId="331A0BA8" w14:textId="26C460D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</w:t>
            </w:r>
            <w:r w:rsidRPr="00660878" w:rsidR="00141173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sz w:val="16"/>
                <w:szCs w:val="16"/>
              </w:rPr>
              <w:t>685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600375" w14:paraId="093DFF94" w14:textId="471C3AD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15</w:t>
            </w:r>
            <w:r w:rsidRPr="00660878" w:rsidR="00423FA2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C41469" w14:paraId="2A82988C" w14:textId="35C71AF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11</w:t>
            </w:r>
            <w:r w:rsidRPr="00660878" w:rsidR="00A95866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136263" w14:paraId="30F1CCFB" w14:textId="0B9AE3E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4</w:t>
            </w:r>
            <w:r w:rsidR="00436ED5">
              <w:rPr>
                <w:rFonts w:eastAsiaTheme="majorEastAsia" w:cstheme="majorBidi"/>
                <w:sz w:val="16"/>
                <w:szCs w:val="16"/>
              </w:rPr>
              <w:t>8</w:t>
            </w:r>
            <w:r w:rsidRPr="00660878" w:rsidR="00CF12C1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436ED5">
              <w:rPr>
                <w:rFonts w:eastAsiaTheme="majorEastAsia" w:cstheme="majorBidi"/>
                <w:sz w:val="16"/>
                <w:szCs w:val="16"/>
              </w:rPr>
              <w:t>984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D34C78" w:rsidRDefault="006C0134" w14:paraId="6FB3F81D" w14:textId="59943F2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9</w:t>
            </w:r>
            <w:r w:rsidR="00436ED5">
              <w:rPr>
                <w:rFonts w:eastAsiaTheme="majorEastAsia" w:cstheme="majorBidi"/>
                <w:sz w:val="16"/>
                <w:szCs w:val="16"/>
              </w:rPr>
              <w:t>5</w:t>
            </w:r>
            <w:r w:rsidRPr="00660878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="00436ED5">
              <w:rPr>
                <w:rFonts w:eastAsiaTheme="majorEastAsia" w:cstheme="majorBidi"/>
                <w:sz w:val="16"/>
                <w:szCs w:val="16"/>
              </w:rPr>
              <w:t>2</w:t>
            </w:r>
          </w:p>
        </w:tc>
      </w:tr>
      <w:tr w:rsidRPr="00BD0337" w:rsidR="00F40445" w:rsidTr="000A0E28" w14:paraId="05DD9AEF" w14:textId="664276BB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F269F" w:rsidRDefault="00600375" w14:paraId="55B2BE0C" w14:textId="5F280D9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2</w:t>
            </w:r>
            <w:r w:rsidRPr="00660878" w:rsidR="00141173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sz w:val="16"/>
                <w:szCs w:val="16"/>
              </w:rPr>
              <w:t>042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600375" w14:paraId="4531BC28" w14:textId="7082F99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23</w:t>
            </w:r>
            <w:r w:rsidRPr="00660878" w:rsidR="00A95866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A95866" w14:paraId="200C36A8" w14:textId="6CB38A9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16,</w:t>
            </w:r>
            <w:r w:rsidR="00C41469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436ED5" w14:paraId="1B0172B7" w14:textId="5DBA010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0</w:t>
            </w:r>
            <w:r w:rsidRPr="00660878" w:rsidR="00CF12C1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sz w:val="16"/>
                <w:szCs w:val="16"/>
              </w:rPr>
              <w:t>90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436ED5" w14:paraId="1ED1CA10" w14:textId="14F6351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1</w:t>
            </w:r>
            <w:r w:rsidRPr="00660878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9F78E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Pr="00C861BB" w:rsidR="00F40445" w:rsidTr="000A0E28" w14:paraId="667D384C" w14:textId="71419164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BC3532" w:rsidRDefault="005A391C" w14:paraId="4C592A20" w14:textId="53CB306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5</w:t>
            </w:r>
            <w:r w:rsidR="00600375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A95866" w14:paraId="13B1EB37" w14:textId="49E6676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0</w:t>
            </w:r>
            <w:r w:rsidR="00600375">
              <w:rPr>
                <w:rFonts w:eastAsiaTheme="majorEastAsia" w:cstheme="majorBidi"/>
                <w:sz w:val="16"/>
                <w:szCs w:val="16"/>
              </w:rPr>
              <w:t>9</w:t>
            </w:r>
            <w:r w:rsidRPr="00660878">
              <w:rPr>
                <w:rFonts w:eastAsiaTheme="majorEastAsia" w:cstheme="majorBidi"/>
                <w:sz w:val="16"/>
                <w:szCs w:val="16"/>
              </w:rPr>
              <w:t>,</w:t>
            </w:r>
            <w:r w:rsidR="00600375">
              <w:rPr>
                <w:rFonts w:eastAsiaTheme="majorEastAsia" w:cstheme="majorBid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F40445" w:rsidRDefault="00C41469" w14:paraId="2B994B70" w14:textId="2CC12C5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436ED5" w14:paraId="410A2969" w14:textId="3C445F3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622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436ED5" w14:paraId="7B739166" w14:textId="49436C4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4</w:t>
            </w:r>
            <w:r w:rsidRPr="00660878" w:rsidR="00B35B89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Pr="00FE124A" w:rsidR="00F40445" w:rsidTr="000A0E28" w14:paraId="728CE5C8" w14:textId="1B9E01CC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6C0134" w:rsidRDefault="005A391C" w14:paraId="4323DA97" w14:textId="05B2C1B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2</w:t>
            </w:r>
            <w:r w:rsidR="00600375">
              <w:rPr>
                <w:rFonts w:eastAsiaTheme="majorEastAsia" w:cstheme="majorBidi"/>
                <w:sz w:val="16"/>
                <w:szCs w:val="16"/>
              </w:rPr>
              <w:t>02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A95866" w:rsidRDefault="00600375" w14:paraId="5185A966" w14:textId="0B85726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08</w:t>
            </w:r>
            <w:r w:rsidRPr="00660878" w:rsidR="00A95866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BC3532" w:rsidRDefault="00B43DEA" w14:paraId="0FC08008" w14:textId="0C69817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5</w:t>
            </w:r>
            <w:r w:rsidR="007147A9">
              <w:rPr>
                <w:rFonts w:eastAsiaTheme="majorEastAsia" w:cstheme="majorBidi"/>
                <w:sz w:val="16"/>
                <w:szCs w:val="16"/>
              </w:rPr>
              <w:t>61</w:t>
            </w:r>
            <w:r w:rsidRPr="00660878">
              <w:rPr>
                <w:rFonts w:eastAsiaTheme="majorEastAsia" w:cstheme="majorBidi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7271FF" w:rsidRDefault="00436ED5" w14:paraId="57BEAC13" w14:textId="5517C53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62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436ED5" w14:paraId="17B7BFCF" w14:textId="3D914A9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0</w:t>
            </w:r>
            <w:r w:rsidRPr="00660878" w:rsidR="00B35B89">
              <w:rPr>
                <w:rFonts w:eastAsiaTheme="majorEastAsia" w:cstheme="majorBidi"/>
                <w:sz w:val="16"/>
                <w:szCs w:val="16"/>
              </w:rPr>
              <w:t>,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9</w:t>
            </w:r>
          </w:p>
        </w:tc>
      </w:tr>
      <w:tr w:rsidRPr="0070289A" w:rsidR="00F40445" w:rsidTr="000A0E28" w14:paraId="25FCE82E" w14:textId="7F4633B9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D34C78" w:rsidRDefault="005A391C" w14:paraId="271D5EC8" w14:textId="11E3FAA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2</w:t>
            </w:r>
            <w:r w:rsidR="00600375">
              <w:rPr>
                <w:rFonts w:eastAsiaTheme="majorEastAsia" w:cstheme="majorBidi"/>
                <w:sz w:val="16"/>
                <w:szCs w:val="16"/>
              </w:rPr>
              <w:t>28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0948C6" w:rsidRDefault="00600375" w14:paraId="2CC9D727" w14:textId="2181729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</w:t>
            </w:r>
            <w:r w:rsidRPr="00660878" w:rsidR="00A95866">
              <w:rPr>
                <w:rFonts w:eastAsiaTheme="majorEastAsia" w:cstheme="majorBidi"/>
                <w:sz w:val="16"/>
                <w:szCs w:val="16"/>
              </w:rPr>
              <w:t>8,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  <w:r w:rsidRPr="00660878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436ED5" w14:paraId="564FCB5C" w14:textId="2EAA664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242</w:t>
            </w:r>
            <w:r w:rsidRPr="00660878" w:rsidR="00B43DEA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D34C78" w:rsidRDefault="00136263" w14:paraId="457238BC" w14:textId="01C4F5C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</w:t>
            </w:r>
            <w:r w:rsidR="00436ED5">
              <w:rPr>
                <w:rFonts w:eastAsiaTheme="majorEastAsia" w:cstheme="majorBidi"/>
                <w:sz w:val="16"/>
                <w:szCs w:val="16"/>
              </w:rPr>
              <w:t xml:space="preserve"> 257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436ED5" w14:paraId="433B4402" w14:textId="727D777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2</w:t>
            </w:r>
            <w:r w:rsidRPr="00660878" w:rsidR="00B35B89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8</w:t>
            </w:r>
          </w:p>
        </w:tc>
      </w:tr>
      <w:tr w:rsidRPr="00C861BB" w:rsidR="00F40445" w:rsidTr="000A0E28" w14:paraId="008FEB7B" w14:textId="53ACC7AF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6C0E323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F269F" w:rsidRDefault="00600375" w14:paraId="005C77EB" w14:textId="3F5F5DD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06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F4742E" w:rsidP="007271FF" w:rsidRDefault="00C41469" w14:paraId="76712A0A" w14:textId="41A7C3E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322</w:t>
            </w:r>
            <w:r w:rsidRPr="00660878" w:rsidR="00A95866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F4742E" w:rsidP="007271FF" w:rsidRDefault="007C64D1" w14:paraId="6E66C043" w14:textId="35C5F81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7C64D1">
              <w:rPr>
                <w:rFonts w:eastAsiaTheme="majorEastAsia" w:cstheme="majorBidi"/>
                <w:sz w:val="16"/>
                <w:szCs w:val="16"/>
              </w:rPr>
              <w:t>prawie 1</w:t>
            </w:r>
            <w:r>
              <w:rPr>
                <w:rFonts w:eastAsiaTheme="majorEastAsia" w:cstheme="majorBidi"/>
                <w:sz w:val="16"/>
                <w:szCs w:val="16"/>
              </w:rPr>
              <w:t>9</w:t>
            </w:r>
            <w:r w:rsidRPr="007C64D1">
              <w:rPr>
                <w:rFonts w:eastAsiaTheme="majorEastAsia" w:cstheme="majorBidi"/>
                <w:sz w:val="16"/>
                <w:szCs w:val="16"/>
              </w:rPr>
              <w:t>- krotnie 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436ED5" w14:paraId="30B563F8" w14:textId="73E4E7E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3</w:t>
            </w:r>
            <w:r w:rsidRPr="00660878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sz w:val="16"/>
                <w:szCs w:val="16"/>
              </w:rPr>
              <w:t>188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F4742E" w:rsidP="00431A37" w:rsidRDefault="006C0134" w14:paraId="26755EF1" w14:textId="1A3E906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1</w:t>
            </w:r>
            <w:r w:rsidR="00436ED5">
              <w:rPr>
                <w:rFonts w:eastAsiaTheme="majorEastAsia" w:cstheme="majorBidi"/>
                <w:sz w:val="16"/>
                <w:szCs w:val="16"/>
              </w:rPr>
              <w:t>63</w:t>
            </w:r>
            <w:r w:rsidRPr="00660878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="00436ED5">
              <w:rPr>
                <w:rFonts w:eastAsiaTheme="majorEastAsia" w:cstheme="majorBidi"/>
                <w:sz w:val="16"/>
                <w:szCs w:val="16"/>
              </w:rPr>
              <w:t>8</w:t>
            </w:r>
          </w:p>
        </w:tc>
      </w:tr>
      <w:tr w:rsidRPr="00157221" w:rsidR="00F40445" w:rsidTr="000A0E28" w14:paraId="66387783" w14:textId="7FC7F945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617ADA" w:rsidP="00617ADA" w:rsidRDefault="00617ADA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617ADA" w:rsidP="00617ADA" w:rsidRDefault="004B1F77" w14:paraId="181B5408" w14:textId="17BF7C8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shd w:val="clear" w:color="auto" w:fill="FFFFFF"/>
              </w:rPr>
              <w:t>–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60878" w:rsidR="00617ADA" w:rsidP="00617ADA" w:rsidRDefault="00617ADA" w14:paraId="6B737402" w14:textId="2AAF9E6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660878" w:rsidR="00617ADA" w:rsidP="00617ADA" w:rsidRDefault="00B43DEA" w14:paraId="473662A8" w14:textId="4F19F8B0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617ADA" w:rsidP="00617ADA" w:rsidRDefault="00617ADA" w14:paraId="6A1984FE" w14:textId="04AA8DEE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660878">
              <w:rPr>
                <w:rFonts w:eastAsiaTheme="majorEastAsia" w:cstheme="majorBidi"/>
                <w:sz w:val="16"/>
                <w:szCs w:val="16"/>
              </w:rPr>
              <w:t>4</w:t>
            </w:r>
            <w:r w:rsidRPr="00660878" w:rsidR="0013626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660878" w:rsidR="00617ADA" w:rsidP="00617ADA" w:rsidRDefault="00436ED5" w14:paraId="35B2D556" w14:textId="7D30EB1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41</w:t>
            </w:r>
            <w:r w:rsidRPr="00660878" w:rsidR="00617ADA">
              <w:rPr>
                <w:rFonts w:eastAsiaTheme="majorEastAsia" w:cstheme="majorBidi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</w:tbl>
    <w:bookmarkEnd w:id="1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CD3BF5" w:rsidR="00D972F6" w:rsidP="002628BA" w:rsidRDefault="00592E39" w14:paraId="30B5D550" w14:textId="00CF26A4">
      <w:pPr>
        <w:spacing w:line="288" w:lineRule="auto"/>
        <w:rPr>
          <w:rFonts w:eastAsia="Times New Roman" w:cs="Times New Roman"/>
          <w:color w:val="002060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okresie </w:t>
      </w:r>
      <w:r w:rsidRPr="00CD3BF5" w:rsidR="00B35B89">
        <w:rPr>
          <w:rFonts w:eastAsia="Times New Roman" w:cs="Times New Roman"/>
          <w:bCs/>
          <w:spacing w:val="-2"/>
          <w:szCs w:val="19"/>
          <w:lang w:eastAsia="pl-PL"/>
        </w:rPr>
        <w:t>styczeń–</w:t>
      </w:r>
      <w:r w:rsidR="00722449">
        <w:rPr>
          <w:rFonts w:eastAsia="Times New Roman" w:cs="Times New Roman"/>
          <w:bCs/>
          <w:spacing w:val="-2"/>
          <w:szCs w:val="19"/>
          <w:lang w:eastAsia="pl-PL"/>
        </w:rPr>
        <w:t>wrzesi</w:t>
      </w:r>
      <w:r w:rsidRPr="00CD3BF5" w:rsidR="00B43DEA">
        <w:rPr>
          <w:rFonts w:eastAsia="Times New Roman" w:cs="Times New Roman"/>
          <w:bCs/>
          <w:spacing w:val="-2"/>
          <w:szCs w:val="19"/>
          <w:lang w:eastAsia="pl-PL"/>
        </w:rPr>
        <w:t>eń</w:t>
      </w:r>
      <w:r w:rsidRPr="00CD3BF5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CD3BF5">
        <w:rPr>
          <w:rFonts w:eastAsia="Times New Roman" w:cs="Times New Roman"/>
          <w:spacing w:val="-2"/>
          <w:szCs w:val="19"/>
          <w:lang w:eastAsia="pl-PL"/>
        </w:rPr>
        <w:t>2025 r. w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B35B89">
        <w:rPr>
          <w:rFonts w:eastAsia="Times New Roman" w:cs="Times New Roman"/>
          <w:spacing w:val="-2"/>
          <w:szCs w:val="19"/>
          <w:lang w:eastAsia="pl-PL"/>
        </w:rPr>
        <w:t>1</w:t>
      </w:r>
      <w:r w:rsidR="00722449">
        <w:rPr>
          <w:rFonts w:eastAsia="Times New Roman" w:cs="Times New Roman"/>
          <w:spacing w:val="-2"/>
          <w:szCs w:val="19"/>
          <w:lang w:eastAsia="pl-PL"/>
        </w:rPr>
        <w:t>91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="00722449">
        <w:rPr>
          <w:rFonts w:eastAsia="Times New Roman" w:cs="Times New Roman"/>
          <w:spacing w:val="-2"/>
          <w:szCs w:val="19"/>
          <w:lang w:eastAsia="pl-PL"/>
        </w:rPr>
        <w:t>0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CD3BF5" w:rsidR="009A1E68">
        <w:rPr>
          <w:rFonts w:eastAsia="Times New Roman" w:cs="Times New Roman"/>
          <w:spacing w:val="-2"/>
          <w:szCs w:val="19"/>
          <w:lang w:eastAsia="pl-PL"/>
        </w:rPr>
        <w:t>1</w:t>
      </w:r>
      <w:r w:rsidR="00722449">
        <w:rPr>
          <w:rFonts w:eastAsia="Times New Roman" w:cs="Times New Roman"/>
          <w:spacing w:val="-2"/>
          <w:szCs w:val="19"/>
          <w:lang w:eastAsia="pl-PL"/>
        </w:rPr>
        <w:t>3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="00722449">
        <w:rPr>
          <w:rFonts w:eastAsia="Times New Roman" w:cs="Times New Roman"/>
          <w:spacing w:val="-2"/>
          <w:szCs w:val="19"/>
          <w:lang w:eastAsia="pl-PL"/>
        </w:rPr>
        <w:t>4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D3BF5" w:rsidR="00D53EEB">
        <w:rPr>
          <w:rFonts w:eastAsia="Times New Roman" w:cs="Times New Roman"/>
          <w:spacing w:val="-2"/>
          <w:szCs w:val="19"/>
          <w:lang w:eastAsia="pl-PL"/>
        </w:rPr>
        <w:t>mni</w:t>
      </w:r>
      <w:r w:rsidRPr="00CD3BF5" w:rsidR="004449CA">
        <w:rPr>
          <w:rFonts w:eastAsia="Times New Roman" w:cs="Times New Roman"/>
          <w:spacing w:val="-2"/>
          <w:szCs w:val="19"/>
          <w:lang w:eastAsia="pl-PL"/>
        </w:rPr>
        <w:t>ej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CD3BF5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CD3BF5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1</w:t>
      </w:r>
      <w:r w:rsidR="00722449">
        <w:rPr>
          <w:rFonts w:eastAsia="Times New Roman" w:cs="Times New Roman"/>
          <w:spacing w:val="-2"/>
          <w:szCs w:val="19"/>
          <w:lang w:eastAsia="pl-PL"/>
        </w:rPr>
        <w:t>20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="00722449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CD3BF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CD3BF5" w:rsidR="00D53EEB">
        <w:rPr>
          <w:rFonts w:eastAsia="Times New Roman" w:cs="Times New Roman"/>
          <w:spacing w:val="-2"/>
          <w:szCs w:val="19"/>
          <w:lang w:eastAsia="pl-PL"/>
        </w:rPr>
        <w:t>spadek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CD3BF5" w:rsidR="00E37406">
        <w:rPr>
          <w:rFonts w:eastAsia="Times New Roman" w:cs="Times New Roman"/>
          <w:spacing w:val="-2"/>
          <w:szCs w:val="19"/>
          <w:lang w:eastAsia="pl-PL"/>
        </w:rPr>
        <w:t>2</w:t>
      </w:r>
      <w:r w:rsidR="00722449">
        <w:rPr>
          <w:rFonts w:eastAsia="Times New Roman" w:cs="Times New Roman"/>
          <w:spacing w:val="-2"/>
          <w:szCs w:val="19"/>
          <w:lang w:eastAsia="pl-PL"/>
        </w:rPr>
        <w:t>2</w:t>
      </w:r>
      <w:r w:rsidRPr="00CD3BF5" w:rsidR="00015B25">
        <w:rPr>
          <w:rFonts w:eastAsia="Times New Roman" w:cs="Times New Roman"/>
          <w:spacing w:val="-2"/>
          <w:szCs w:val="19"/>
          <w:lang w:eastAsia="pl-PL"/>
        </w:rPr>
        <w:t>,</w:t>
      </w:r>
      <w:r w:rsidR="00722449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CD3BF5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CD3BF5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CD3BF5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744C64">
        <w:rPr>
          <w:rFonts w:eastAsia="Times New Roman" w:cs="Times New Roman"/>
          <w:spacing w:val="-2"/>
          <w:szCs w:val="19"/>
          <w:lang w:eastAsia="pl-PL"/>
        </w:rPr>
        <w:t>64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="00744C64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CD3BF5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="00744C64">
        <w:rPr>
          <w:rFonts w:eastAsia="Times New Roman" w:cs="Times New Roman"/>
          <w:spacing w:val="-2"/>
          <w:szCs w:val="19"/>
          <w:lang w:eastAsia="pl-PL"/>
        </w:rPr>
        <w:t>7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CD3BF5" w:rsidR="00B43DEA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63BAD">
        <w:rPr>
          <w:rFonts w:eastAsia="Times New Roman" w:cs="Times New Roman"/>
          <w:spacing w:val="-2"/>
          <w:szCs w:val="19"/>
          <w:lang w:eastAsia="pl-PL"/>
        </w:rPr>
        <w:t xml:space="preserve">wymienionych obu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form</w:t>
      </w:r>
      <w:r w:rsidR="007224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Pr="00CD3BF5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9</w:t>
      </w:r>
      <w:r w:rsidRPr="00CD3BF5" w:rsidR="00224310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="00744C64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CD3BF5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>.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="00744C64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>,</w:t>
      </w:r>
      <w:r w:rsidR="00744C64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 xml:space="preserve"> tys. mieszkań.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Pr="004C304C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4C304C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116"/>
        <w:gridCol w:w="1294"/>
        <w:gridCol w:w="1116"/>
        <w:gridCol w:w="1248"/>
      </w:tblGrid>
      <w:tr w:rsidRPr="004C304C" w:rsidR="004C304C" w:rsidTr="000E333E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854A03" w:rsidRDefault="009F4484" w14:paraId="06F679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CD3BF5" w:rsidR="009F4484" w:rsidP="00D5680B" w:rsidRDefault="0027679A" w14:paraId="388D7D7F" w14:textId="4DDBCDD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="00066FEF">
              <w:rPr>
                <w:sz w:val="16"/>
                <w:szCs w:val="16"/>
              </w:rPr>
              <w:t>9</w:t>
            </w:r>
            <w:r w:rsidRPr="00CD3BF5" w:rsidR="009F4484">
              <w:rPr>
                <w:sz w:val="16"/>
                <w:szCs w:val="16"/>
              </w:rPr>
              <w:t xml:space="preserve"> 202</w:t>
            </w:r>
            <w:r w:rsidRPr="00CD3BF5">
              <w:rPr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CD3BF5" w:rsidR="009F4484" w:rsidP="00D5680B" w:rsidRDefault="009F4484" w14:paraId="15CCFC61" w14:textId="63DDEF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1</w:t>
            </w:r>
            <w:r w:rsidRPr="00CD3BF5" w:rsidR="00EB36AC">
              <w:rPr>
                <w:sz w:val="16"/>
                <w:szCs w:val="16"/>
              </w:rPr>
              <w:t>–</w:t>
            </w:r>
            <w:r w:rsidRPr="00CD3BF5" w:rsidR="0027679A">
              <w:rPr>
                <w:sz w:val="16"/>
                <w:szCs w:val="16"/>
              </w:rPr>
              <w:t>0</w:t>
            </w:r>
            <w:r w:rsidR="00066FEF">
              <w:rPr>
                <w:sz w:val="16"/>
                <w:szCs w:val="16"/>
              </w:rPr>
              <w:t>9</w:t>
            </w:r>
            <w:r w:rsidRPr="00CD3BF5">
              <w:rPr>
                <w:sz w:val="16"/>
                <w:szCs w:val="16"/>
              </w:rPr>
              <w:t xml:space="preserve"> 202</w:t>
            </w:r>
            <w:r w:rsidRPr="00CD3BF5" w:rsidR="0027679A">
              <w:rPr>
                <w:sz w:val="16"/>
                <w:szCs w:val="16"/>
              </w:rPr>
              <w:t>5</w:t>
            </w:r>
          </w:p>
        </w:tc>
      </w:tr>
      <w:tr w:rsidRPr="004C304C" w:rsidR="004C304C" w:rsidTr="006E3986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C304C" w:rsidR="009F4484" w:rsidP="00D50A6A" w:rsidRDefault="00EB36AC" w14:paraId="3B6AB65B" w14:textId="5A2379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9F4484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D3BF5" w:rsidR="009F4484" w:rsidP="00D5680B" w:rsidRDefault="00D92946" w14:paraId="07E28CF7" w14:textId="5DC1B4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="00066FEF">
              <w:rPr>
                <w:sz w:val="16"/>
                <w:szCs w:val="16"/>
              </w:rPr>
              <w:t>8</w:t>
            </w:r>
            <w:r w:rsidRPr="00CD3BF5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29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D3BF5" w:rsidR="009F4484" w:rsidP="00D5680B" w:rsidRDefault="00D92946" w14:paraId="19469349" w14:textId="67A70F6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="00066FEF">
              <w:rPr>
                <w:sz w:val="16"/>
                <w:szCs w:val="16"/>
              </w:rPr>
              <w:t>9</w:t>
            </w:r>
            <w:r w:rsidRPr="00CD3BF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D3BF5" w:rsidR="009F4484" w:rsidP="001F1BC7" w:rsidRDefault="00EB36AC" w14:paraId="09C43BD9" w14:textId="431578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 xml:space="preserve">liczba </w:t>
            </w:r>
            <w:r w:rsidRPr="00CD3BF5" w:rsidR="009F4484">
              <w:rPr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D3BF5" w:rsidR="009F4484" w:rsidP="00D5680B" w:rsidRDefault="009F4484" w14:paraId="786B7535" w14:textId="13BE1B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1</w:t>
            </w:r>
            <w:r w:rsidRPr="00CD3BF5" w:rsidR="00EB36AC">
              <w:rPr>
                <w:sz w:val="16"/>
                <w:szCs w:val="16"/>
              </w:rPr>
              <w:t>–</w:t>
            </w:r>
            <w:r w:rsidRPr="00CD3BF5" w:rsidR="0027679A">
              <w:rPr>
                <w:sz w:val="16"/>
                <w:szCs w:val="16"/>
              </w:rPr>
              <w:t>0</w:t>
            </w:r>
            <w:r w:rsidR="00066FEF">
              <w:rPr>
                <w:sz w:val="16"/>
                <w:szCs w:val="16"/>
              </w:rPr>
              <w:t>9</w:t>
            </w:r>
            <w:r w:rsidRPr="00CD3BF5">
              <w:rPr>
                <w:sz w:val="16"/>
                <w:szCs w:val="16"/>
              </w:rPr>
              <w:t xml:space="preserve"> </w:t>
            </w:r>
            <w:r w:rsidRPr="00CD3BF5">
              <w:rPr>
                <w:sz w:val="16"/>
                <w:szCs w:val="16"/>
              </w:rPr>
              <w:br/>
              <w:t>202</w:t>
            </w:r>
            <w:r w:rsidRPr="00CD3BF5" w:rsidR="0027679A">
              <w:rPr>
                <w:sz w:val="16"/>
                <w:szCs w:val="16"/>
              </w:rPr>
              <w:t>4</w:t>
            </w:r>
            <w:r w:rsidRPr="00CD3BF5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6E3986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541698" w14:paraId="63396BFA" w14:textId="49551D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sz w:val="16"/>
                <w:szCs w:val="16"/>
              </w:rPr>
              <w:t>23</w:t>
            </w:r>
            <w:r w:rsidRPr="00CD3BF5" w:rsidR="0014117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F760A">
              <w:rPr>
                <w:rFonts w:cs="Arial"/>
                <w:b/>
                <w:sz w:val="16"/>
                <w:szCs w:val="16"/>
              </w:rPr>
              <w:t>646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541698" w14:paraId="2CF03894" w14:textId="601109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</w:t>
            </w:r>
            <w:r w:rsidR="002F31B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</w:t>
            </w:r>
            <w:r w:rsidRPr="00CD3BF5" w:rsidR="00A4365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="002F31B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ED565B" w:rsidRDefault="00541698" w14:paraId="16B748AE" w14:textId="7943C97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1</w:t>
            </w:r>
            <w:r w:rsidRPr="00CD3BF5" w:rsidR="00A43657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="002F31B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F178AE" w14:paraId="3E7D6A22" w14:textId="1F2F02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54169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  <w:r w:rsidR="002F31B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CD3BF5" w:rsidR="0014117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2F31B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41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63011B" w14:paraId="39C709AF" w14:textId="762A8F0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  <w:r w:rsidR="0054169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  <w:r w:rsidRPr="00CD3BF5" w:rsidR="0014117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="00541698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6E3986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A43657" w14:paraId="5B735221" w14:textId="1C295C2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cs="Arial"/>
                <w:sz w:val="16"/>
                <w:szCs w:val="16"/>
              </w:rPr>
              <w:t>7</w:t>
            </w:r>
            <w:r w:rsidRPr="00CD3BF5" w:rsidR="00141173">
              <w:rPr>
                <w:rFonts w:cs="Arial"/>
                <w:sz w:val="16"/>
                <w:szCs w:val="16"/>
              </w:rPr>
              <w:t xml:space="preserve"> </w:t>
            </w:r>
            <w:r w:rsidR="00541698"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541698" w14:paraId="72229F1E" w14:textId="5564B31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0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ED565B" w:rsidRDefault="00A43657" w14:paraId="353F27A7" w14:textId="1CE6BFA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15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541698" w14:paraId="57A41475" w14:textId="482A328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4</w:t>
            </w:r>
            <w:r w:rsidRPr="00CD3BF5" w:rsidR="0014117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141173" w14:paraId="49372142" w14:textId="6685311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426CB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6E3986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141173" w14:paraId="5D62ABD6" w14:textId="32C99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2F31BE">
              <w:rPr>
                <w:rFonts w:eastAsia="Times New Roman" w:cs="Calibri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541698" w14:paraId="2D672C13" w14:textId="65E8B59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6,</w:t>
            </w:r>
            <w:r w:rsidR="002F31BE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ED565B" w:rsidRDefault="00541698" w14:paraId="6A12ADFD" w14:textId="53C3144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3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2F31BE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A43657" w14:paraId="5510DD9B" w14:textId="6967116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CD3BF5" w:rsidR="0014117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2F31BE">
              <w:rPr>
                <w:rFonts w:eastAsia="Times New Roman" w:cs="Calibri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F42D6D" w14:paraId="23FFB49F" w14:textId="7A0A492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CD3BF5" w:rsidR="00141173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</w:tr>
      <w:tr w:rsidRPr="004C304C" w:rsidR="004C304C" w:rsidTr="006E3986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B2799" w:rsidR="009F4484" w:rsidP="00DF52EB" w:rsidRDefault="00541698" w14:paraId="7820A5D6" w14:textId="170A8C5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B2799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880B81" w:rsidRDefault="00541698" w14:paraId="1786F743" w14:textId="0A56A2B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880B81" w:rsidRDefault="00541698" w14:paraId="2FC87AC4" w14:textId="0E27CC7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63011B" w:rsidRDefault="00A43657" w14:paraId="75F0656B" w14:textId="32B6DB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025450" w:rsidRDefault="00A43657" w14:paraId="3E7A0D63" w14:textId="6766B17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60,9</w:t>
            </w:r>
          </w:p>
        </w:tc>
      </w:tr>
      <w:tr w:rsidRPr="004C304C" w:rsidR="004C304C" w:rsidTr="006E3986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541698" w14:paraId="5C1E160F" w14:textId="435D041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541698" w14:paraId="094128AD" w14:textId="3390B4B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2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086BA2" w:rsidRDefault="006E3986" w14:paraId="23C2258E" w14:textId="37E083D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4</w:t>
            </w:r>
            <w:r w:rsidRPr="006E3986">
              <w:rPr>
                <w:rFonts w:eastAsia="Times New Roman" w:cs="Calibri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6E3986">
              <w:rPr>
                <w:rFonts w:eastAsia="Times New Roman" w:cs="Calibri"/>
                <w:sz w:val="16"/>
                <w:szCs w:val="16"/>
                <w:lang w:eastAsia="pl-PL"/>
              </w:rPr>
              <w:t>krotnie więcej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141173" w14:paraId="30A77195" w14:textId="26CA94D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9F78E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928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D37285" w:rsidRDefault="007D47C1" w14:paraId="6DEC09A2" w14:textId="14A037D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56</w:t>
            </w:r>
            <w:r w:rsidRPr="00CD3BF5" w:rsidR="00F42D6D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6E3986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D5680B" w:rsidRDefault="00541698" w14:paraId="125A924F" w14:textId="074D250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ED565B" w:rsidRDefault="00541698" w14:paraId="37ABA2B6" w14:textId="223BDA1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9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D37285" w:rsidRDefault="00541698" w14:paraId="4E8DFAEE" w14:textId="2001102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07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A43657" w14:paraId="4EAC035D" w14:textId="4AFCF64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CD3BF5" w:rsidR="00C861BB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F178AE" w:rsidRDefault="00541698" w14:paraId="46051EE3" w14:textId="1E7288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 w:rsidRPr="00CD3BF5" w:rsidR="00A43657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</w:tr>
      <w:tr w:rsidRPr="004C304C" w:rsidR="004C304C" w:rsidTr="006E3986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A72C98" w:rsidR="009F4484" w:rsidP="00880B81" w:rsidRDefault="00541698" w14:paraId="2113AE9B" w14:textId="2B5C9F4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72C98"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880B81" w:rsidRDefault="009F78E3" w14:paraId="6D90D094" w14:textId="46C8749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="00541698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9F4484" w:rsidP="003232ED" w:rsidRDefault="00541698" w14:paraId="141B0C0D" w14:textId="56049DD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00</w:t>
            </w:r>
            <w:r w:rsidRPr="00CD3BF5" w:rsidR="0030719B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</w:tbl>
    <w:p w:rsidRPr="00C94F9E" w:rsidR="00AC280D" w:rsidP="00CD3BF5" w:rsidRDefault="00CD3BF5" w14:paraId="6381C17B" w14:textId="716F9FE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4C304C" w:rsidR="00DA331D" w:rsidP="002628BA" w:rsidRDefault="001E3D73" w14:paraId="08BED27F" w14:textId="7E2BDFB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9910EC">
        <w:rPr>
          <w:rFonts w:eastAsia="Times New Roman" w:cs="Times New Roman"/>
          <w:spacing w:val="-2"/>
          <w:szCs w:val="19"/>
          <w:lang w:eastAsia="pl-PL"/>
        </w:rPr>
        <w:t>eń</w:t>
      </w:r>
      <w:r w:rsidRPr="00CD3BF5" w:rsidR="009910EC">
        <w:rPr>
          <w:rFonts w:eastAsia="Times New Roman" w:cs="Times New Roman"/>
          <w:spacing w:val="-2"/>
          <w:szCs w:val="19"/>
          <w:lang w:eastAsia="pl-PL"/>
        </w:rPr>
        <w:t>‒</w:t>
      </w:r>
      <w:r w:rsidR="009A01A2">
        <w:rPr>
          <w:rFonts w:eastAsia="Times New Roman" w:cs="Times New Roman"/>
          <w:spacing w:val="-2"/>
          <w:szCs w:val="19"/>
          <w:lang w:eastAsia="pl-PL"/>
        </w:rPr>
        <w:t>wrzesień</w:t>
      </w:r>
      <w:r w:rsidRPr="00CD3BF5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Pr="00CD3BF5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r. rozpoczęto budowę </w:t>
      </w:r>
      <w:r w:rsidRPr="00CD3BF5" w:rsidR="008C3005">
        <w:rPr>
          <w:rFonts w:eastAsia="Times New Roman" w:cs="Times New Roman"/>
          <w:spacing w:val="-2"/>
          <w:szCs w:val="19"/>
          <w:lang w:eastAsia="pl-PL"/>
        </w:rPr>
        <w:t>1</w:t>
      </w:r>
      <w:r w:rsidR="00325865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9E7944">
        <w:rPr>
          <w:rFonts w:eastAsia="Times New Roman" w:cs="Times New Roman"/>
          <w:spacing w:val="-2"/>
          <w:szCs w:val="19"/>
          <w:lang w:eastAsia="pl-PL"/>
        </w:rPr>
        <w:t>6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325865">
        <w:rPr>
          <w:rFonts w:eastAsia="Times New Roman" w:cs="Times New Roman"/>
          <w:spacing w:val="-2"/>
          <w:szCs w:val="19"/>
          <w:lang w:eastAsia="pl-PL"/>
        </w:rPr>
        <w:t>0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="00325865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325865">
        <w:rPr>
          <w:rFonts w:eastAsia="Times New Roman" w:cs="Times New Roman"/>
          <w:spacing w:val="-2"/>
          <w:szCs w:val="19"/>
          <w:lang w:eastAsia="pl-PL"/>
        </w:rPr>
        <w:t>5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D3BF5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CD3BF5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CD3BF5">
        <w:rPr>
          <w:rFonts w:eastAsia="Times New Roman" w:cs="Times New Roman"/>
          <w:spacing w:val="-2"/>
          <w:szCs w:val="19"/>
          <w:lang w:eastAsia="pl-PL"/>
        </w:rPr>
        <w:t>y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25865">
        <w:rPr>
          <w:rFonts w:eastAsia="Times New Roman" w:cs="Times New Roman"/>
          <w:spacing w:val="-2"/>
          <w:szCs w:val="19"/>
          <w:lang w:eastAsia="pl-PL"/>
        </w:rPr>
        <w:t>100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325865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CD3BF5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D3BF5" w:rsidR="00B4474E">
        <w:rPr>
          <w:rFonts w:eastAsia="Times New Roman" w:cs="Times New Roman"/>
          <w:spacing w:val="-2"/>
          <w:szCs w:val="19"/>
          <w:lang w:eastAsia="pl-PL"/>
        </w:rPr>
        <w:t>1</w:t>
      </w:r>
      <w:r w:rsidR="00325865">
        <w:rPr>
          <w:rFonts w:eastAsia="Times New Roman" w:cs="Times New Roman"/>
          <w:spacing w:val="-2"/>
          <w:szCs w:val="19"/>
          <w:lang w:eastAsia="pl-PL"/>
        </w:rPr>
        <w:t>4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325865">
        <w:rPr>
          <w:rFonts w:eastAsia="Times New Roman" w:cs="Times New Roman"/>
          <w:spacing w:val="-2"/>
          <w:szCs w:val="19"/>
          <w:lang w:eastAsia="pl-PL"/>
        </w:rPr>
        <w:t>4</w:t>
      </w:r>
      <w:r w:rsidRPr="00CD3BF5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D3BF5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CD3BF5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CD3BF5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CD3BF5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325865">
        <w:rPr>
          <w:rFonts w:eastAsia="Times New Roman" w:cs="Times New Roman"/>
          <w:spacing w:val="-2"/>
          <w:szCs w:val="19"/>
          <w:lang w:eastAsia="pl-PL"/>
        </w:rPr>
        <w:t>62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325865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="00325865">
        <w:rPr>
          <w:rFonts w:eastAsia="Times New Roman" w:cs="Times New Roman"/>
          <w:spacing w:val="-2"/>
          <w:szCs w:val="19"/>
          <w:lang w:eastAsia="pl-PL"/>
        </w:rPr>
        <w:t>2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325865">
        <w:rPr>
          <w:rFonts w:eastAsia="Times New Roman" w:cs="Times New Roman"/>
          <w:spacing w:val="-2"/>
          <w:szCs w:val="19"/>
          <w:lang w:eastAsia="pl-PL"/>
        </w:rPr>
        <w:t>3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CD3BF5" w:rsidR="008333F5">
        <w:rPr>
          <w:rFonts w:eastAsia="Times New Roman" w:cs="Times New Roman"/>
          <w:spacing w:val="-2"/>
          <w:szCs w:val="19"/>
          <w:lang w:eastAsia="pl-PL"/>
        </w:rPr>
        <w:t>więcej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). Łącznie udział tych form budownictwa wyniósł 9</w:t>
      </w:r>
      <w:r w:rsidRPr="00CD3BF5" w:rsidR="008668B9">
        <w:rPr>
          <w:rFonts w:eastAsia="Times New Roman" w:cs="Times New Roman"/>
          <w:spacing w:val="-2"/>
          <w:szCs w:val="19"/>
          <w:lang w:eastAsia="pl-PL"/>
        </w:rPr>
        <w:t>8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F37144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F37144">
        <w:rPr>
          <w:rFonts w:eastAsia="Times New Roman" w:cs="Times New Roman"/>
          <w:spacing w:val="-2"/>
          <w:szCs w:val="19"/>
          <w:lang w:eastAsia="pl-PL"/>
        </w:rPr>
        <w:t>3</w:t>
      </w:r>
      <w:r w:rsidRPr="00CD3BF5" w:rsidR="007D47C1">
        <w:rPr>
          <w:rFonts w:eastAsia="Times New Roman" w:cs="Times New Roman"/>
          <w:spacing w:val="-2"/>
          <w:szCs w:val="19"/>
          <w:lang w:eastAsia="pl-PL"/>
        </w:rPr>
        <w:t>,</w:t>
      </w:r>
      <w:r w:rsidR="00F37144">
        <w:rPr>
          <w:rFonts w:eastAsia="Times New Roman" w:cs="Times New Roman"/>
          <w:spacing w:val="-2"/>
          <w:szCs w:val="19"/>
          <w:lang w:eastAsia="pl-PL"/>
        </w:rPr>
        <w:t>1</w:t>
      </w:r>
      <w:r w:rsidRPr="00CD3BF5" w:rsidR="00E96050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CD3BF5" w:rsidR="004D3E5B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Pr="00CD3BF5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994"/>
        <w:gridCol w:w="1276"/>
        <w:gridCol w:w="1276"/>
        <w:gridCol w:w="1134"/>
        <w:gridCol w:w="1304"/>
      </w:tblGrid>
      <w:tr w:rsidRPr="004C304C" w:rsidR="004C304C" w:rsidTr="0030719B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8333F5" w:rsidP="000250B6" w:rsidRDefault="008333F5" w14:paraId="1A6F3102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CD3BF5" w:rsidR="008333F5" w:rsidP="00E76933" w:rsidRDefault="00AA2D33" w14:paraId="36B7DF43" w14:textId="53F7C19C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="0085459E">
              <w:rPr>
                <w:sz w:val="16"/>
                <w:szCs w:val="16"/>
              </w:rPr>
              <w:t>9</w:t>
            </w:r>
            <w:r w:rsidRPr="00CD3BF5" w:rsidR="008333F5">
              <w:rPr>
                <w:sz w:val="16"/>
                <w:szCs w:val="16"/>
              </w:rPr>
              <w:t xml:space="preserve"> 202</w:t>
            </w:r>
            <w:r w:rsidRPr="00CD3BF5">
              <w:rPr>
                <w:sz w:val="16"/>
                <w:szCs w:val="16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CD3BF5" w:rsidR="008333F5" w:rsidP="00E76933" w:rsidRDefault="008333F5" w14:paraId="213EB8AF" w14:textId="2FBAB95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1</w:t>
            </w:r>
            <w:r w:rsidRPr="00CD3BF5" w:rsidR="00EB36AC">
              <w:rPr>
                <w:sz w:val="16"/>
                <w:szCs w:val="16"/>
              </w:rPr>
              <w:t>–</w:t>
            </w:r>
            <w:r w:rsidRPr="00CD3BF5" w:rsidR="00AA2D33">
              <w:rPr>
                <w:sz w:val="16"/>
                <w:szCs w:val="16"/>
              </w:rPr>
              <w:t>0</w:t>
            </w:r>
            <w:r w:rsidR="0085459E">
              <w:rPr>
                <w:sz w:val="16"/>
                <w:szCs w:val="16"/>
              </w:rPr>
              <w:t>9</w:t>
            </w:r>
            <w:r w:rsidRPr="00CD3BF5">
              <w:rPr>
                <w:sz w:val="16"/>
                <w:szCs w:val="16"/>
              </w:rPr>
              <w:t xml:space="preserve"> 202</w:t>
            </w:r>
            <w:r w:rsidRPr="00CD3BF5" w:rsidR="00AA2D33">
              <w:rPr>
                <w:sz w:val="16"/>
                <w:szCs w:val="16"/>
              </w:rPr>
              <w:t>5</w:t>
            </w:r>
          </w:p>
        </w:tc>
      </w:tr>
      <w:tr w:rsidRPr="004C304C" w:rsidR="004C304C" w:rsidTr="00E32F09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C304C" w:rsidR="008333F5" w:rsidP="00D50A6A" w:rsidRDefault="00235E2A" w14:paraId="1DDD8228" w14:textId="0C4AE7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8333F5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C304C" w:rsidR="008333F5" w:rsidP="00E76933" w:rsidRDefault="001C757E" w14:paraId="55D6FA78" w14:textId="7BC80A0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="0085459E">
              <w:rPr>
                <w:sz w:val="16"/>
                <w:szCs w:val="16"/>
              </w:rPr>
              <w:t>8</w:t>
            </w:r>
            <w:r w:rsidRPr="00CD3BF5" w:rsidR="00AE55D2">
              <w:rPr>
                <w:sz w:val="16"/>
                <w:szCs w:val="16"/>
              </w:rPr>
              <w:t xml:space="preserve"> </w:t>
            </w:r>
            <w:r w:rsidRPr="00CD3BF5">
              <w:rPr>
                <w:sz w:val="16"/>
                <w:szCs w:val="16"/>
              </w:rPr>
              <w:t xml:space="preserve">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D3BF5" w:rsidR="008333F5" w:rsidP="00E76933" w:rsidRDefault="001C757E" w14:paraId="3353A171" w14:textId="36A0843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</w:t>
            </w:r>
            <w:r w:rsidR="0085459E">
              <w:rPr>
                <w:sz w:val="16"/>
                <w:szCs w:val="16"/>
              </w:rPr>
              <w:t>9</w:t>
            </w:r>
            <w:r w:rsidRPr="00CD3BF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D3BF5" w:rsidR="008333F5" w:rsidP="00C6303B" w:rsidRDefault="00235E2A" w14:paraId="773C0368" w14:textId="25F454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 xml:space="preserve">liczba </w:t>
            </w:r>
            <w:r w:rsidRPr="00CD3BF5" w:rsidR="008333F5">
              <w:rPr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CD3BF5" w:rsidR="00C83BAD" w:rsidP="00C6303B" w:rsidRDefault="008333F5" w14:paraId="2950640F" w14:textId="5F519F9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01</w:t>
            </w:r>
            <w:r w:rsidRPr="00CD3BF5" w:rsidR="00EB36AC">
              <w:rPr>
                <w:sz w:val="16"/>
                <w:szCs w:val="16"/>
              </w:rPr>
              <w:t>–</w:t>
            </w:r>
            <w:r w:rsidRPr="00CD3BF5" w:rsidR="00AA2D33">
              <w:rPr>
                <w:sz w:val="16"/>
                <w:szCs w:val="16"/>
              </w:rPr>
              <w:t>0</w:t>
            </w:r>
            <w:r w:rsidR="0085459E">
              <w:rPr>
                <w:sz w:val="16"/>
                <w:szCs w:val="16"/>
              </w:rPr>
              <w:t>9</w:t>
            </w:r>
            <w:r w:rsidRPr="00CD3BF5">
              <w:rPr>
                <w:sz w:val="16"/>
                <w:szCs w:val="16"/>
              </w:rPr>
              <w:t xml:space="preserve"> </w:t>
            </w:r>
          </w:p>
          <w:p w:rsidRPr="00CD3BF5" w:rsidR="008333F5" w:rsidP="00AA2D33" w:rsidRDefault="008333F5" w14:paraId="74CCB7F6" w14:textId="6E131A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BF5">
              <w:rPr>
                <w:sz w:val="16"/>
                <w:szCs w:val="16"/>
              </w:rPr>
              <w:t>202</w:t>
            </w:r>
            <w:r w:rsidRPr="00CD3BF5" w:rsidR="00AA2D33">
              <w:rPr>
                <w:sz w:val="16"/>
                <w:szCs w:val="16"/>
              </w:rPr>
              <w:t>4</w:t>
            </w:r>
            <w:r w:rsidRPr="00CD3BF5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E32F09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99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A30CD2" w:rsidRDefault="00A40F96" w14:paraId="2D409241" w14:textId="76706F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85459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85459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85459E" w14:paraId="213785BB" w14:textId="6B641B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</w:t>
            </w:r>
            <w:r w:rsidRPr="00CD3BF5" w:rsidR="00986164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CD3BF5" w:rsidR="00A40F9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A30CD2" w:rsidRDefault="00C450D4" w14:paraId="6A1220A9" w14:textId="53B9E0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1</w:t>
            </w:r>
            <w:r w:rsidRPr="00CD3BF5" w:rsidR="00A40F9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40F96" w14:paraId="5C1C3076" w14:textId="1395AC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C450D4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6 </w:t>
            </w:r>
            <w:r w:rsidR="00C450D4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12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57685A" w14:paraId="43B0ED1D" w14:textId="0A911EE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  <w:r w:rsidR="00C450D4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CD3BF5" w:rsidR="00A40F9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="00C450D4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Pr="004C304C" w:rsidR="004C304C" w:rsidTr="00E32F09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A30CD2" w:rsidRDefault="00A40F96" w14:paraId="0AB6536E" w14:textId="4F28A3A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 xml:space="preserve">7 </w:t>
            </w:r>
            <w:r w:rsidR="0085459E">
              <w:rPr>
                <w:rFonts w:eastAsia="Times New Roman" w:cs="Calibri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85459E" w14:paraId="0FAB4A60" w14:textId="1FAAFBB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7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A30CD2" w:rsidRDefault="00A30CD2" w14:paraId="39510D2E" w14:textId="09CBD31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C450D4" w14:paraId="727381B8" w14:textId="1989044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2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81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D606EE" w14:paraId="1644AC91" w14:textId="1176675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57685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Pr="004C304C" w:rsidR="004C304C" w:rsidTr="00E32F09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A30CD2" w:rsidRDefault="0085459E" w14:paraId="1835EA14" w14:textId="223ECA3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CD3BF5" w:rsidR="00A40F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85459E" w14:paraId="6761CE11" w14:textId="174E5DA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9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A30CD2" w:rsidRDefault="00C450D4" w14:paraId="2E2B42FC" w14:textId="1B52264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C450D4" w14:paraId="6099AD62" w14:textId="173E593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57685A" w14:paraId="16E39F6D" w14:textId="0DE5C85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 w:rsidRPr="00CD3BF5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E32F09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CA1DC0" w:rsidRDefault="0085459E" w14:paraId="7756A2E0" w14:textId="1CE6A5B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E32F09" w14:paraId="51B35CE5" w14:textId="00D2AF9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32F09">
              <w:rPr>
                <w:rFonts w:eastAsia="Times New Roman" w:cs="Calibri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nad</w:t>
            </w:r>
            <w:r w:rsidRPr="00E32F09">
              <w:rPr>
                <w:rFonts w:eastAsia="Times New Roman" w:cs="Calibri"/>
                <w:sz w:val="16"/>
                <w:szCs w:val="16"/>
                <w:lang w:eastAsia="pl-PL"/>
              </w:rPr>
              <w:t xml:space="preserve"> 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E32F0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krotnie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mniej</w:t>
            </w:r>
            <w:r w:rsidRPr="00CD3BF5" w:rsidR="002D75A9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512BA6" w:rsidRDefault="00E32F09" w14:paraId="68FF8EC9" w14:textId="32DCA0E5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32F09">
              <w:rPr>
                <w:rFonts w:eastAsia="Times New Roman" w:cs="Calibri"/>
                <w:sz w:val="16"/>
                <w:szCs w:val="16"/>
                <w:lang w:eastAsia="pl-PL"/>
              </w:rPr>
              <w:t>prawie 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 w:rsidRPr="00E32F0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E32F09">
              <w:rPr>
                <w:rFonts w:eastAsia="Times New Roman" w:cs="Calibri"/>
                <w:sz w:val="16"/>
                <w:szCs w:val="16"/>
                <w:lang w:eastAsia="pl-PL"/>
              </w:rPr>
              <w:t xml:space="preserve">krotnie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mni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40F96" w14:paraId="6D6E5CD9" w14:textId="46D1392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C450D4" w14:paraId="6DEF59D3" w14:textId="2B84AB2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86</w:t>
            </w:r>
            <w:r w:rsidRPr="00CD3BF5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</w:tr>
      <w:tr w:rsidRPr="004C304C" w:rsidR="004C304C" w:rsidTr="00E32F09" w14:paraId="06341447" w14:textId="1255ECF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880B81" w:rsidRDefault="0085459E" w14:paraId="5869A772" w14:textId="491B37D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2D75A9" w:rsidRDefault="00CA1DC0" w14:paraId="6849A1E5" w14:textId="1DB2774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1C757E" w:rsidRDefault="00C450D4" w14:paraId="6BD4B417" w14:textId="0063DEB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9,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0D18F5" w:rsidRDefault="00C450D4" w14:paraId="4127E5B9" w14:textId="3DCCC49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5F3979" w:rsidRDefault="00887145" w14:paraId="05707635" w14:textId="7EA3B9F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CD3BF5" w:rsidR="00363EB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CD3BF5" w:rsidR="005F3979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</w:tr>
      <w:tr w:rsidRPr="004C304C" w:rsidR="004C304C" w:rsidTr="00E32F09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D27049" w:rsidRDefault="0085459E" w14:paraId="25ADC88D" w14:textId="0699BDA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8333F5" w:rsidP="00986164" w:rsidRDefault="00C450D4" w14:paraId="16F3A144" w14:textId="425EC09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8333F5" w:rsidP="00754321" w:rsidRDefault="00C450D4" w14:paraId="1B7E7197" w14:textId="2193D31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40F96" w14:paraId="7826D954" w14:textId="166D517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8333F5" w:rsidP="00A30CD2" w:rsidRDefault="00A30CD2" w14:paraId="58B8AE1D" w14:textId="0B6EDE2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CD3BF5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</w:tr>
      <w:tr w:rsidRPr="004C304C" w:rsidR="004C304C" w:rsidTr="00E32F09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442090" w:rsidP="00A30CD2" w:rsidRDefault="0085459E" w14:paraId="4B7BD0F9" w14:textId="50D604F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754321" w:rsidRDefault="00C450D4" w14:paraId="139C1F73" w14:textId="3F14D8B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0,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442090" w:rsidP="00ED6551" w:rsidRDefault="00C450D4" w14:paraId="676F4728" w14:textId="4694AC0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>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A30CD2" w:rsidRDefault="00C450D4" w14:paraId="28624691" w14:textId="14AEA2D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CD3BF5" w:rsidR="00A40F9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66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A30CD2" w:rsidRDefault="00A40F96" w14:paraId="51BE56BA" w14:textId="5773EFE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C450D4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</w:tr>
      <w:tr w:rsidRPr="004C304C" w:rsidR="004C304C" w:rsidTr="00E32F09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99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442090" w:rsidP="00442090" w:rsidRDefault="002F3ABB" w14:paraId="58D62214" w14:textId="137338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3BF5" w:rsidR="00442090" w:rsidP="001C757E" w:rsidRDefault="001C757E" w14:paraId="29E62BB0" w14:textId="6320B3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D3BF5" w:rsidR="00442090" w:rsidP="001C757E" w:rsidRDefault="000D18F5" w14:paraId="7E26D148" w14:textId="5BE3CC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1870AD" w:rsidRDefault="00A60954" w14:paraId="10522F3F" w14:textId="444820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D3BF5" w:rsidR="00442090" w:rsidP="00282E36" w:rsidRDefault="00A46ED5" w14:paraId="63305E99" w14:textId="754FFC9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BF5">
              <w:rPr>
                <w:rFonts w:eastAsia="Times New Roman" w:cs="Calibri"/>
                <w:sz w:val="16"/>
                <w:szCs w:val="16"/>
                <w:lang w:eastAsia="pl-PL"/>
              </w:rPr>
              <w:t>217,6</w:t>
            </w:r>
          </w:p>
        </w:tc>
      </w:tr>
    </w:tbl>
    <w:p w:rsidRPr="003B6273" w:rsidR="00AC280D" w:rsidP="00C87844" w:rsidRDefault="00D85BA8" w14:paraId="295C0D0C" w14:textId="2A28CC40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4C304C" w:rsidR="00950844">
        <w:rPr>
          <w:shd w:val="clear" w:color="auto" w:fill="FFFFFF"/>
        </w:rPr>
        <w:t xml:space="preserve">na </w:t>
      </w:r>
      <w:r w:rsidRPr="003B6273" w:rsidR="00950844">
        <w:rPr>
          <w:shd w:val="clear" w:color="auto" w:fill="FFFFFF"/>
        </w:rPr>
        <w:t xml:space="preserve">koniec </w:t>
      </w:r>
      <w:r w:rsidR="00C362FD">
        <w:rPr>
          <w:shd w:val="clear" w:color="auto" w:fill="FFFFFF"/>
        </w:rPr>
        <w:t>września</w:t>
      </w:r>
      <w:r w:rsidRPr="003B6273" w:rsidR="00127B83">
        <w:rPr>
          <w:shd w:val="clear" w:color="auto" w:fill="FFFFFF"/>
        </w:rPr>
        <w:t xml:space="preserve"> 202</w:t>
      </w:r>
      <w:r w:rsidRPr="003B6273" w:rsidR="00950844">
        <w:rPr>
          <w:shd w:val="clear" w:color="auto" w:fill="FFFFFF"/>
        </w:rPr>
        <w:t>5</w:t>
      </w:r>
      <w:r w:rsidRPr="003B6273" w:rsidR="00127B83">
        <w:rPr>
          <w:shd w:val="clear" w:color="auto" w:fill="FFFFFF"/>
        </w:rPr>
        <w:t xml:space="preserve"> </w:t>
      </w:r>
      <w:r w:rsidRPr="003B6273" w:rsidR="00EA3FFF">
        <w:rPr>
          <w:shd w:val="clear" w:color="auto" w:fill="FFFFFF"/>
        </w:rPr>
        <w:t xml:space="preserve">r. </w:t>
      </w:r>
      <w:r w:rsidRPr="003B6273" w:rsidR="00127B83">
        <w:rPr>
          <w:shd w:val="clear" w:color="auto" w:fill="FFFFFF"/>
        </w:rPr>
        <w:t>w budowie pozostawało 8</w:t>
      </w:r>
      <w:r w:rsidRPr="003B6273" w:rsidR="00DB5C31">
        <w:rPr>
          <w:shd w:val="clear" w:color="auto" w:fill="FFFFFF"/>
        </w:rPr>
        <w:t>5</w:t>
      </w:r>
      <w:r w:rsidR="00C362FD">
        <w:rPr>
          <w:shd w:val="clear" w:color="auto" w:fill="FFFFFF"/>
        </w:rPr>
        <w:t>6</w:t>
      </w:r>
      <w:r w:rsidRPr="003B6273" w:rsidR="00127B83">
        <w:rPr>
          <w:shd w:val="clear" w:color="auto" w:fill="FFFFFF"/>
        </w:rPr>
        <w:t>,</w:t>
      </w:r>
      <w:r w:rsidR="00C362FD">
        <w:rPr>
          <w:shd w:val="clear" w:color="auto" w:fill="FFFFFF"/>
        </w:rPr>
        <w:t>3</w:t>
      </w:r>
      <w:r w:rsidRPr="003B6273" w:rsidR="00127B83">
        <w:rPr>
          <w:shd w:val="clear" w:color="auto" w:fill="FFFFFF"/>
        </w:rPr>
        <w:t xml:space="preserve"> tys. mieszkań, tj. o </w:t>
      </w:r>
      <w:r w:rsidRPr="003B6273" w:rsidR="009E7944">
        <w:rPr>
          <w:shd w:val="clear" w:color="auto" w:fill="FFFFFF"/>
        </w:rPr>
        <w:t>2</w:t>
      </w:r>
      <w:r w:rsidRPr="003B6273" w:rsidR="00603637">
        <w:rPr>
          <w:shd w:val="clear" w:color="auto" w:fill="FFFFFF"/>
        </w:rPr>
        <w:t>,</w:t>
      </w:r>
      <w:r w:rsidR="00C362FD">
        <w:rPr>
          <w:shd w:val="clear" w:color="auto" w:fill="FFFFFF"/>
        </w:rPr>
        <w:t>2</w:t>
      </w:r>
      <w:r w:rsidRPr="003B6273" w:rsidR="00127B83">
        <w:rPr>
          <w:shd w:val="clear" w:color="auto" w:fill="FFFFFF"/>
        </w:rPr>
        <w:t xml:space="preserve">% </w:t>
      </w:r>
      <w:r w:rsidRPr="003B6273" w:rsidR="002502B0">
        <w:rPr>
          <w:shd w:val="clear" w:color="auto" w:fill="FFFFFF"/>
        </w:rPr>
        <w:t>więcej</w:t>
      </w:r>
      <w:r w:rsidRPr="003B6273" w:rsidR="00127B83">
        <w:rPr>
          <w:shd w:val="clear" w:color="auto" w:fill="FFFFFF"/>
        </w:rPr>
        <w:t xml:space="preserve"> niż </w:t>
      </w:r>
      <w:r w:rsidRPr="003B6273" w:rsidR="00630BAF">
        <w:rPr>
          <w:shd w:val="clear" w:color="auto" w:fill="FFFFFF"/>
        </w:rPr>
        <w:t xml:space="preserve">na koniec analogicznego miesiąca </w:t>
      </w:r>
      <w:r w:rsidRPr="003B6273" w:rsidR="00127B83">
        <w:rPr>
          <w:shd w:val="clear" w:color="auto" w:fill="FFFFFF"/>
        </w:rPr>
        <w:t>202</w:t>
      </w:r>
      <w:r w:rsidRPr="003B6273" w:rsidR="00950844">
        <w:rPr>
          <w:shd w:val="clear" w:color="auto" w:fill="FFFFFF"/>
        </w:rPr>
        <w:t>4</w:t>
      </w:r>
      <w:r w:rsidRPr="003B6273" w:rsidR="00127B83">
        <w:rPr>
          <w:shd w:val="clear" w:color="auto" w:fill="FFFFFF"/>
        </w:rPr>
        <w:t xml:space="preserve"> r.</w:t>
      </w:r>
    </w:p>
    <w:p w:rsidR="00472B00" w:rsidP="0056483A" w:rsidRDefault="005618CE" w14:paraId="4B6D46FF" w14:textId="612E587F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editId="78A1538E" wp14:anchorId="6B492B41">
            <wp:simplePos x="0" y="0"/>
            <wp:positionH relativeFrom="margin">
              <wp:posOffset>0</wp:posOffset>
            </wp:positionH>
            <wp:positionV relativeFrom="paragraph">
              <wp:posOffset>157480</wp:posOffset>
            </wp:positionV>
            <wp:extent cx="5117057" cy="3235866"/>
            <wp:effectExtent l="0" t="0" r="7620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057" cy="323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355C3E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2001584B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e wrześniu 2025 r., w porównaniu z poprzednim miesiącem wzrosła: liczba mieszkań, na których budowę wydano pozwolenia (o 23,2%), liczba mieszkań, których budowę rozpoczęto (o 21,8%) oraz liczba mieszkań oddanych do użytkowania (o 25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2009" w:rsidR="002405BE" w:rsidP="001C4C62" w:rsidRDefault="002405BE" w14:paraId="30A018ED" w14:textId="7034D575">
                            <w:pPr>
                              <w:pStyle w:val="tekstzboku"/>
                            </w:pPr>
                            <w:r w:rsidRPr="00CD2009">
                              <w:t>W</w:t>
                            </w:r>
                            <w:r w:rsidR="003F0F7F">
                              <w:t>e</w:t>
                            </w:r>
                            <w:r w:rsidRPr="00CD2009" w:rsidR="007B643F">
                              <w:t xml:space="preserve"> </w:t>
                            </w:r>
                            <w:r w:rsidR="003F0F7F">
                              <w:t>wrześniu</w:t>
                            </w:r>
                            <w:r w:rsidRPr="00CD2009" w:rsidR="00130CD6">
                              <w:t xml:space="preserve"> </w:t>
                            </w:r>
                            <w:r w:rsidRPr="00CD2009">
                              <w:t>202</w:t>
                            </w:r>
                            <w:r w:rsidRPr="00CD2009" w:rsidR="00C52DA1">
                              <w:t>5</w:t>
                            </w:r>
                            <w:r w:rsidRPr="00CD2009">
                              <w:t xml:space="preserve"> r</w:t>
                            </w:r>
                            <w:r w:rsidRPr="00CD2009" w:rsidR="000F3739">
                              <w:t>.</w:t>
                            </w:r>
                            <w:r w:rsidRPr="00CD2009" w:rsidR="009E6287">
                              <w:t xml:space="preserve"> </w:t>
                            </w:r>
                            <w:r w:rsidRPr="00CD2009">
                              <w:t>w</w:t>
                            </w:r>
                            <w:r w:rsidRPr="00CD2009" w:rsidR="00736C29">
                              <w:t> </w:t>
                            </w:r>
                            <w:r w:rsidRPr="00CD2009">
                              <w:t xml:space="preserve">porównaniu </w:t>
                            </w:r>
                            <w:r w:rsidRPr="00CD2009" w:rsidR="009E6287">
                              <w:t xml:space="preserve">z poprzednim </w:t>
                            </w:r>
                            <w:r w:rsidRPr="00CD2009" w:rsidR="009D7FA5">
                              <w:t>miesiąc</w:t>
                            </w:r>
                            <w:r w:rsidRPr="00CD2009" w:rsidR="009E6287">
                              <w:t>em</w:t>
                            </w:r>
                            <w:r w:rsidR="00E63BAD">
                              <w:t xml:space="preserve"> </w:t>
                            </w:r>
                            <w:r w:rsidR="00605D26">
                              <w:t>wzrosła</w:t>
                            </w:r>
                            <w:r w:rsidR="00E63BAD">
                              <w:t>:</w:t>
                            </w:r>
                            <w:r w:rsidRPr="00CD2009">
                              <w:t xml:space="preserve"> </w:t>
                            </w:r>
                            <w:r w:rsidRPr="00CD2009" w:rsidR="00C56318">
                              <w:t>liczba mieszkań</w:t>
                            </w:r>
                            <w:r w:rsidRPr="00CD2009" w:rsidR="00847C9D">
                              <w:t xml:space="preserve">, na których budowę wydano pozwolenia (o </w:t>
                            </w:r>
                            <w:r w:rsidRPr="00CD2009" w:rsidR="004527E1">
                              <w:t>2</w:t>
                            </w:r>
                            <w:r w:rsidR="00AB12CD">
                              <w:t>3</w:t>
                            </w:r>
                            <w:r w:rsidRPr="00CD2009" w:rsidR="00847C9D">
                              <w:t>,</w:t>
                            </w:r>
                            <w:r w:rsidR="00AB12CD">
                              <w:t>2</w:t>
                            </w:r>
                            <w:r w:rsidRPr="00CD2009" w:rsidR="00847C9D">
                              <w:t>%),</w:t>
                            </w:r>
                            <w:r w:rsidRPr="00CD2009" w:rsidR="00C56318">
                              <w:t xml:space="preserve"> </w:t>
                            </w:r>
                            <w:r w:rsidRPr="00CD2009" w:rsidR="005257D5">
                              <w:t xml:space="preserve">liczba mieszkań, </w:t>
                            </w:r>
                            <w:r w:rsidRPr="00CD2009" w:rsidR="00847C9D">
                              <w:t>których budowę rozpoczęto (o </w:t>
                            </w:r>
                            <w:r w:rsidR="00CC242D">
                              <w:t>21</w:t>
                            </w:r>
                            <w:r w:rsidRPr="00CD2009" w:rsidR="00847C9D">
                              <w:t>,</w:t>
                            </w:r>
                            <w:r w:rsidR="00CC242D">
                              <w:t>8</w:t>
                            </w:r>
                            <w:r w:rsidRPr="00CD2009" w:rsidR="00847C9D">
                              <w:t>%) oraz</w:t>
                            </w:r>
                            <w:r w:rsidRPr="00CD2009" w:rsidR="005257D5">
                              <w:t xml:space="preserve"> liczba mieszkań</w:t>
                            </w:r>
                            <w:r w:rsidRPr="00CD2009" w:rsidR="00847C9D">
                              <w:t xml:space="preserve"> </w:t>
                            </w:r>
                            <w:r w:rsidRPr="00CD2009" w:rsidR="00C56318">
                              <w:t>oddanych do użytkowania (o </w:t>
                            </w:r>
                            <w:r w:rsidR="00CC242D">
                              <w:t>25</w:t>
                            </w:r>
                            <w:r w:rsidRPr="00CD2009" w:rsidR="00C56318">
                              <w:t>,</w:t>
                            </w:r>
                            <w:r w:rsidR="00CC242D">
                              <w:t>8</w:t>
                            </w:r>
                            <w:r w:rsidRPr="00CD2009" w:rsidR="00C56318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e wrześniu 2025 r., w porównaniu z poprzednim miesiącem wzrosła: liczba mieszkań, na których budowę wydano pozwolenia (o 23,2%), liczba mieszkań, których budowę rozpoczęto (o 21,8%) oraz liczba mieszkań oddanych do użytkowania (o 25,8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" w14:anchorId="7498203B">
                <v:textbox>
                  <w:txbxContent>
                    <w:p w:rsidRPr="00CD2009" w:rsidR="002405BE" w:rsidP="001C4C62" w:rsidRDefault="002405BE" w14:paraId="30A018ED" w14:textId="7034D575">
                      <w:pPr>
                        <w:pStyle w:val="tekstzboku"/>
                      </w:pPr>
                      <w:r w:rsidRPr="00CD2009">
                        <w:t>W</w:t>
                      </w:r>
                      <w:r w:rsidR="003F0F7F">
                        <w:t>e</w:t>
                      </w:r>
                      <w:r w:rsidRPr="00CD2009" w:rsidR="007B643F">
                        <w:t xml:space="preserve"> </w:t>
                      </w:r>
                      <w:r w:rsidR="003F0F7F">
                        <w:t>wrześniu</w:t>
                      </w:r>
                      <w:r w:rsidRPr="00CD2009" w:rsidR="00130CD6">
                        <w:t xml:space="preserve"> </w:t>
                      </w:r>
                      <w:r w:rsidRPr="00CD2009">
                        <w:t>202</w:t>
                      </w:r>
                      <w:r w:rsidRPr="00CD2009" w:rsidR="00C52DA1">
                        <w:t>5</w:t>
                      </w:r>
                      <w:r w:rsidRPr="00CD2009">
                        <w:t xml:space="preserve"> r</w:t>
                      </w:r>
                      <w:r w:rsidRPr="00CD2009" w:rsidR="000F3739">
                        <w:t>.</w:t>
                      </w:r>
                      <w:r w:rsidRPr="00CD2009" w:rsidR="009E6287">
                        <w:t xml:space="preserve"> </w:t>
                      </w:r>
                      <w:r w:rsidRPr="00CD2009">
                        <w:t>w</w:t>
                      </w:r>
                      <w:r w:rsidRPr="00CD2009" w:rsidR="00736C29">
                        <w:t> </w:t>
                      </w:r>
                      <w:r w:rsidRPr="00CD2009">
                        <w:t xml:space="preserve">porównaniu </w:t>
                      </w:r>
                      <w:r w:rsidRPr="00CD2009" w:rsidR="009E6287">
                        <w:t xml:space="preserve">z poprzednim </w:t>
                      </w:r>
                      <w:r w:rsidRPr="00CD2009" w:rsidR="009D7FA5">
                        <w:t>miesiąc</w:t>
                      </w:r>
                      <w:r w:rsidRPr="00CD2009" w:rsidR="009E6287">
                        <w:t>em</w:t>
                      </w:r>
                      <w:r w:rsidR="00E63BAD">
                        <w:t xml:space="preserve"> </w:t>
                      </w:r>
                      <w:r w:rsidR="00605D26">
                        <w:t>wzrosła</w:t>
                      </w:r>
                      <w:r w:rsidR="00E63BAD">
                        <w:t>:</w:t>
                      </w:r>
                      <w:r w:rsidRPr="00CD2009">
                        <w:t xml:space="preserve"> </w:t>
                      </w:r>
                      <w:r w:rsidRPr="00CD2009" w:rsidR="00C56318">
                        <w:t>liczba mieszkań</w:t>
                      </w:r>
                      <w:r w:rsidRPr="00CD2009" w:rsidR="00847C9D">
                        <w:t>, n</w:t>
                      </w:r>
                      <w:bookmarkStart w:name="_GoBack" w:id="2"/>
                      <w:bookmarkEnd w:id="2"/>
                      <w:r w:rsidRPr="00CD2009" w:rsidR="00847C9D">
                        <w:t xml:space="preserve">a których budowę wydano pozwolenia (o </w:t>
                      </w:r>
                      <w:r w:rsidRPr="00CD2009" w:rsidR="004527E1">
                        <w:t>2</w:t>
                      </w:r>
                      <w:r w:rsidR="00AB12CD">
                        <w:t>3</w:t>
                      </w:r>
                      <w:r w:rsidRPr="00CD2009" w:rsidR="00847C9D">
                        <w:t>,</w:t>
                      </w:r>
                      <w:r w:rsidR="00AB12CD">
                        <w:t>2</w:t>
                      </w:r>
                      <w:r w:rsidRPr="00CD2009" w:rsidR="00847C9D">
                        <w:t>%),</w:t>
                      </w:r>
                      <w:r w:rsidRPr="00CD2009" w:rsidR="00C56318">
                        <w:t xml:space="preserve"> </w:t>
                      </w:r>
                      <w:r w:rsidRPr="00CD2009" w:rsidR="005257D5">
                        <w:t xml:space="preserve">liczba mieszkań, </w:t>
                      </w:r>
                      <w:r w:rsidRPr="00CD2009" w:rsidR="00847C9D">
                        <w:t>których budowę rozpoczęto (o </w:t>
                      </w:r>
                      <w:r w:rsidR="00CC242D">
                        <w:t>21</w:t>
                      </w:r>
                      <w:r w:rsidRPr="00CD2009" w:rsidR="00847C9D">
                        <w:t>,</w:t>
                      </w:r>
                      <w:r w:rsidR="00CC242D">
                        <w:t>8</w:t>
                      </w:r>
                      <w:r w:rsidRPr="00CD2009" w:rsidR="00847C9D">
                        <w:t>%) oraz</w:t>
                      </w:r>
                      <w:r w:rsidRPr="00CD2009" w:rsidR="005257D5">
                        <w:t xml:space="preserve"> liczba mieszkań</w:t>
                      </w:r>
                      <w:r w:rsidRPr="00CD2009" w:rsidR="00847C9D">
                        <w:t xml:space="preserve"> </w:t>
                      </w:r>
                      <w:r w:rsidRPr="00CD2009" w:rsidR="00C56318">
                        <w:t>oddanych do użytkowania (o </w:t>
                      </w:r>
                      <w:r w:rsidR="00CC242D">
                        <w:t>25</w:t>
                      </w:r>
                      <w:r w:rsidRPr="00CD2009" w:rsidR="00C56318">
                        <w:t>,</w:t>
                      </w:r>
                      <w:r w:rsidR="00CC242D">
                        <w:t>8</w:t>
                      </w:r>
                      <w:r w:rsidRPr="00CD2009" w:rsidR="00C56318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A737E2" w14:paraId="2B9FA144" w14:textId="6AE77E57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3A5FF473" w14:textId="0BDBA7F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7CE5FE5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4A40DDF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050F339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3B6273" w:rsidR="008C2562" w:rsidP="002628BA" w:rsidRDefault="00F21988" w14:paraId="064ED53F" w14:textId="73C4613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8D3440">
        <w:rPr>
          <w:rFonts w:eastAsia="Times New Roman" w:cs="Times New Roman"/>
          <w:spacing w:val="-2"/>
          <w:szCs w:val="19"/>
          <w:lang w:eastAsia="pl-PL"/>
        </w:rPr>
        <w:t>eń</w:t>
      </w:r>
      <w:r w:rsidRPr="003B6273" w:rsidR="008D3440">
        <w:rPr>
          <w:rFonts w:eastAsia="Times New Roman" w:cs="Times New Roman"/>
          <w:spacing w:val="-2"/>
          <w:szCs w:val="19"/>
          <w:lang w:eastAsia="pl-PL"/>
        </w:rPr>
        <w:t>‒</w:t>
      </w:r>
      <w:r w:rsidR="003F0F7F">
        <w:rPr>
          <w:rFonts w:eastAsia="Times New Roman" w:cs="Times New Roman"/>
          <w:spacing w:val="-2"/>
          <w:szCs w:val="19"/>
          <w:lang w:eastAsia="pl-PL"/>
        </w:rPr>
        <w:t>wrzesień</w:t>
      </w:r>
      <w:r w:rsidRPr="003B6273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>
        <w:rPr>
          <w:rFonts w:eastAsia="Times New Roman" w:cs="Times New Roman"/>
          <w:spacing w:val="-2"/>
          <w:szCs w:val="19"/>
          <w:lang w:eastAsia="pl-PL"/>
        </w:rPr>
        <w:t>202</w:t>
      </w:r>
      <w:r w:rsidRPr="003B6273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r. najw</w:t>
      </w:r>
      <w:r w:rsidRPr="003B6273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3B6273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mieszkań oddanych do użytkowania, </w:t>
      </w:r>
      <w:r w:rsidRPr="003B6273" w:rsidR="004A7B18">
        <w:rPr>
          <w:rFonts w:eastAsia="Times New Roman" w:cs="Times New Roman"/>
          <w:spacing w:val="-2"/>
          <w:szCs w:val="19"/>
          <w:lang w:eastAsia="pl-PL"/>
        </w:rPr>
        <w:t xml:space="preserve">rozpoczętych </w:t>
      </w:r>
      <w:r w:rsidRPr="003B6273">
        <w:rPr>
          <w:rFonts w:eastAsia="Times New Roman" w:cs="Times New Roman"/>
          <w:spacing w:val="-2"/>
          <w:szCs w:val="19"/>
          <w:lang w:eastAsia="pl-PL"/>
        </w:rPr>
        <w:t>bud</w:t>
      </w:r>
      <w:r w:rsidRPr="003B6273" w:rsidR="004A7B18">
        <w:rPr>
          <w:rFonts w:eastAsia="Times New Roman" w:cs="Times New Roman"/>
          <w:spacing w:val="-2"/>
          <w:szCs w:val="19"/>
          <w:lang w:eastAsia="pl-PL"/>
        </w:rPr>
        <w:t>ów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oraz wydan</w:t>
      </w:r>
      <w:r w:rsidRPr="003B6273" w:rsidR="004A7B18">
        <w:rPr>
          <w:rFonts w:eastAsia="Times New Roman" w:cs="Times New Roman"/>
          <w:spacing w:val="-2"/>
          <w:szCs w:val="19"/>
          <w:lang w:eastAsia="pl-PL"/>
        </w:rPr>
        <w:t>ych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4A7B18">
        <w:rPr>
          <w:rFonts w:eastAsia="Times New Roman" w:cs="Times New Roman"/>
          <w:spacing w:val="-2"/>
          <w:szCs w:val="19"/>
          <w:lang w:eastAsia="pl-PL"/>
        </w:rPr>
        <w:t>pozwoleń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BF627B">
        <w:rPr>
          <w:rFonts w:eastAsia="Times New Roman" w:cs="Times New Roman"/>
          <w:spacing w:val="-2"/>
          <w:szCs w:val="19"/>
          <w:lang w:eastAsia="pl-PL"/>
        </w:rPr>
        <w:t xml:space="preserve">na budowę 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odnotowano w województwie mazowieckim (odpowiednio: </w:t>
      </w:r>
      <w:r w:rsidR="009F4DF3">
        <w:rPr>
          <w:rFonts w:eastAsia="Times New Roman" w:cs="Times New Roman"/>
          <w:spacing w:val="-2"/>
          <w:szCs w:val="19"/>
          <w:lang w:eastAsia="pl-PL"/>
        </w:rPr>
        <w:t>30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,</w:t>
      </w:r>
      <w:r w:rsidR="009F4DF3">
        <w:rPr>
          <w:rFonts w:eastAsia="Times New Roman" w:cs="Times New Roman"/>
          <w:spacing w:val="-2"/>
          <w:szCs w:val="19"/>
          <w:lang w:eastAsia="pl-PL"/>
        </w:rPr>
        <w:t>6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9B50F0">
        <w:rPr>
          <w:rFonts w:eastAsia="Times New Roman" w:cs="Times New Roman"/>
          <w:spacing w:val="-2"/>
          <w:szCs w:val="19"/>
          <w:lang w:eastAsia="pl-PL"/>
        </w:rPr>
        <w:t>33</w:t>
      </w:r>
      <w:r w:rsidRPr="003B6273" w:rsidR="00AF45BA">
        <w:rPr>
          <w:rFonts w:eastAsia="Times New Roman" w:cs="Times New Roman"/>
          <w:spacing w:val="-2"/>
          <w:szCs w:val="19"/>
          <w:lang w:eastAsia="pl-PL"/>
        </w:rPr>
        <w:t>,</w:t>
      </w:r>
      <w:r w:rsidR="009B50F0">
        <w:rPr>
          <w:rFonts w:eastAsia="Times New Roman" w:cs="Times New Roman"/>
          <w:spacing w:val="-2"/>
          <w:szCs w:val="19"/>
          <w:lang w:eastAsia="pl-PL"/>
        </w:rPr>
        <w:t>6</w:t>
      </w:r>
      <w:r w:rsidRPr="003B6273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3B6273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3</w:t>
      </w:r>
      <w:r w:rsidR="009B50F0">
        <w:rPr>
          <w:rFonts w:eastAsia="Times New Roman" w:cs="Times New Roman"/>
          <w:spacing w:val="-2"/>
          <w:szCs w:val="19"/>
          <w:lang w:eastAsia="pl-PL"/>
        </w:rPr>
        <w:t>5</w:t>
      </w:r>
      <w:r w:rsidRPr="003B6273" w:rsidR="00130CD6">
        <w:rPr>
          <w:rFonts w:eastAsia="Times New Roman" w:cs="Times New Roman"/>
          <w:spacing w:val="-2"/>
          <w:szCs w:val="19"/>
          <w:lang w:eastAsia="pl-PL"/>
        </w:rPr>
        <w:t>,</w:t>
      </w:r>
      <w:r w:rsidR="009B50F0">
        <w:rPr>
          <w:rFonts w:eastAsia="Times New Roman" w:cs="Times New Roman"/>
          <w:spacing w:val="-2"/>
          <w:szCs w:val="19"/>
          <w:lang w:eastAsia="pl-PL"/>
        </w:rPr>
        <w:t>8</w:t>
      </w:r>
      <w:r w:rsidRPr="003B6273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3B6273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3B6273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8A6D00" w:rsidR="008A6D00">
        <w:rPr>
          <w:rFonts w:eastAsia="Times New Roman" w:cs="Times New Roman"/>
          <w:spacing w:val="-2"/>
          <w:szCs w:val="19"/>
          <w:lang w:eastAsia="pl-PL"/>
        </w:rPr>
        <w:t>małopolskim (13,7 tys., 18,1 tys. i 21,5 tys.)</w:t>
      </w:r>
      <w:r w:rsidR="008A6D00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9B50F0" w:rsidR="009B50F0">
        <w:rPr>
          <w:rFonts w:eastAsia="Times New Roman" w:cs="Times New Roman"/>
          <w:spacing w:val="-2"/>
          <w:szCs w:val="19"/>
          <w:lang w:eastAsia="pl-PL"/>
        </w:rPr>
        <w:t>wielkopolskim (1</w:t>
      </w:r>
      <w:r w:rsidR="009B50F0">
        <w:rPr>
          <w:rFonts w:eastAsia="Times New Roman" w:cs="Times New Roman"/>
          <w:spacing w:val="-2"/>
          <w:szCs w:val="19"/>
          <w:lang w:eastAsia="pl-PL"/>
        </w:rPr>
        <w:t>5</w:t>
      </w:r>
      <w:r w:rsidRPr="009B50F0" w:rsidR="009B50F0">
        <w:rPr>
          <w:rFonts w:eastAsia="Times New Roman" w:cs="Times New Roman"/>
          <w:spacing w:val="-2"/>
          <w:szCs w:val="19"/>
          <w:lang w:eastAsia="pl-PL"/>
        </w:rPr>
        <w:t>,</w:t>
      </w:r>
      <w:r w:rsidR="009B50F0">
        <w:rPr>
          <w:rFonts w:eastAsia="Times New Roman" w:cs="Times New Roman"/>
          <w:spacing w:val="-2"/>
          <w:szCs w:val="19"/>
          <w:lang w:eastAsia="pl-PL"/>
        </w:rPr>
        <w:t>6</w:t>
      </w:r>
      <w:r w:rsidRPr="009B50F0" w:rsidR="009B50F0">
        <w:rPr>
          <w:rFonts w:eastAsia="Times New Roman" w:cs="Times New Roman"/>
          <w:spacing w:val="-2"/>
          <w:szCs w:val="19"/>
          <w:lang w:eastAsia="pl-PL"/>
        </w:rPr>
        <w:t xml:space="preserve"> tys., 1</w:t>
      </w:r>
      <w:r w:rsidR="009B50F0">
        <w:rPr>
          <w:rFonts w:eastAsia="Times New Roman" w:cs="Times New Roman"/>
          <w:spacing w:val="-2"/>
          <w:szCs w:val="19"/>
          <w:lang w:eastAsia="pl-PL"/>
        </w:rPr>
        <w:t>3</w:t>
      </w:r>
      <w:r w:rsidRPr="009B50F0" w:rsidR="009B50F0">
        <w:rPr>
          <w:rFonts w:eastAsia="Times New Roman" w:cs="Times New Roman"/>
          <w:spacing w:val="-2"/>
          <w:szCs w:val="19"/>
          <w:lang w:eastAsia="pl-PL"/>
        </w:rPr>
        <w:t>,</w:t>
      </w:r>
      <w:r w:rsidR="009B50F0">
        <w:rPr>
          <w:rFonts w:eastAsia="Times New Roman" w:cs="Times New Roman"/>
          <w:spacing w:val="-2"/>
          <w:szCs w:val="19"/>
          <w:lang w:eastAsia="pl-PL"/>
        </w:rPr>
        <w:t>9</w:t>
      </w:r>
      <w:r w:rsidRPr="009B50F0" w:rsidR="009B50F0">
        <w:rPr>
          <w:rFonts w:eastAsia="Times New Roman" w:cs="Times New Roman"/>
          <w:spacing w:val="-2"/>
          <w:szCs w:val="19"/>
          <w:lang w:eastAsia="pl-PL"/>
        </w:rPr>
        <w:t xml:space="preserve"> tys. i 1</w:t>
      </w:r>
      <w:r w:rsidR="009B50F0">
        <w:rPr>
          <w:rFonts w:eastAsia="Times New Roman" w:cs="Times New Roman"/>
          <w:spacing w:val="-2"/>
          <w:szCs w:val="19"/>
          <w:lang w:eastAsia="pl-PL"/>
        </w:rPr>
        <w:t>8</w:t>
      </w:r>
      <w:r w:rsidRPr="009B50F0" w:rsidR="009B50F0">
        <w:rPr>
          <w:rFonts w:eastAsia="Times New Roman" w:cs="Times New Roman"/>
          <w:spacing w:val="-2"/>
          <w:szCs w:val="19"/>
          <w:lang w:eastAsia="pl-PL"/>
        </w:rPr>
        <w:t>,</w:t>
      </w:r>
      <w:r w:rsidR="009B50F0">
        <w:rPr>
          <w:rFonts w:eastAsia="Times New Roman" w:cs="Times New Roman"/>
          <w:spacing w:val="-2"/>
          <w:szCs w:val="19"/>
          <w:lang w:eastAsia="pl-PL"/>
        </w:rPr>
        <w:t>8</w:t>
      </w:r>
      <w:r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9B50F0" w:rsidR="009B50F0">
        <w:rPr>
          <w:rFonts w:eastAsia="Times New Roman" w:cs="Times New Roman"/>
          <w:spacing w:val="-2"/>
          <w:szCs w:val="19"/>
          <w:lang w:eastAsia="pl-PL"/>
        </w:rPr>
        <w:t>tys.)</w:t>
      </w:r>
      <w:r w:rsidR="008A6D0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oraz</w:t>
      </w:r>
      <w:r w:rsidRPr="003B6273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496BC5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3B6273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3B6273" w:rsidR="00A17769">
        <w:rPr>
          <w:rFonts w:eastAsia="Times New Roman" w:cs="Times New Roman"/>
          <w:spacing w:val="-2"/>
          <w:szCs w:val="19"/>
          <w:lang w:eastAsia="pl-PL"/>
        </w:rPr>
        <w:t>1</w:t>
      </w:r>
      <w:r w:rsidR="008A6D00">
        <w:rPr>
          <w:rFonts w:eastAsia="Times New Roman" w:cs="Times New Roman"/>
          <w:spacing w:val="-2"/>
          <w:szCs w:val="19"/>
          <w:lang w:eastAsia="pl-PL"/>
        </w:rPr>
        <w:t>2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="008A6D00">
        <w:rPr>
          <w:rFonts w:eastAsia="Times New Roman" w:cs="Times New Roman"/>
          <w:spacing w:val="-2"/>
          <w:szCs w:val="19"/>
          <w:lang w:eastAsia="pl-PL"/>
        </w:rPr>
        <w:t>0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3B6273" w:rsidR="00356866">
        <w:rPr>
          <w:rFonts w:eastAsia="Times New Roman" w:cs="Times New Roman"/>
          <w:spacing w:val="-2"/>
          <w:szCs w:val="19"/>
          <w:lang w:eastAsia="pl-PL"/>
        </w:rPr>
        <w:t>1</w:t>
      </w:r>
      <w:r w:rsidR="008A6D00">
        <w:rPr>
          <w:rFonts w:eastAsia="Times New Roman" w:cs="Times New Roman"/>
          <w:spacing w:val="-2"/>
          <w:szCs w:val="19"/>
          <w:lang w:eastAsia="pl-PL"/>
        </w:rPr>
        <w:t>5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="008A6D00">
        <w:rPr>
          <w:rFonts w:eastAsia="Times New Roman" w:cs="Times New Roman"/>
          <w:spacing w:val="-2"/>
          <w:szCs w:val="19"/>
          <w:lang w:eastAsia="pl-PL"/>
        </w:rPr>
        <w:t>2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3B6273" w:rsidR="00444A47">
        <w:rPr>
          <w:rFonts w:eastAsia="Times New Roman" w:cs="Times New Roman"/>
          <w:spacing w:val="-2"/>
          <w:szCs w:val="19"/>
          <w:lang w:eastAsia="pl-PL"/>
        </w:rPr>
        <w:t>1</w:t>
      </w:r>
      <w:r w:rsidR="008A6D00">
        <w:rPr>
          <w:rFonts w:eastAsia="Times New Roman" w:cs="Times New Roman"/>
          <w:spacing w:val="-2"/>
          <w:szCs w:val="19"/>
          <w:lang w:eastAsia="pl-PL"/>
        </w:rPr>
        <w:t>8</w:t>
      </w:r>
      <w:r w:rsidRPr="003B6273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="008A6D00">
        <w:rPr>
          <w:rFonts w:eastAsia="Times New Roman" w:cs="Times New Roman"/>
          <w:spacing w:val="-2"/>
          <w:szCs w:val="19"/>
          <w:lang w:eastAsia="pl-PL"/>
        </w:rPr>
        <w:t>6</w:t>
      </w:r>
      <w:r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3B6273" w:rsidR="00444A47">
        <w:rPr>
          <w:rFonts w:eastAsia="Times New Roman" w:cs="Times New Roman"/>
          <w:spacing w:val="-2"/>
          <w:szCs w:val="19"/>
          <w:lang w:eastAsia="pl-PL"/>
        </w:rPr>
        <w:t>tys.)</w:t>
      </w:r>
      <w:r w:rsidRPr="003B6273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B6273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549118E7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Pr="003B6273" w:rsidR="004507B6">
        <w:rPr>
          <w:b/>
          <w:spacing w:val="-2"/>
          <w:sz w:val="18"/>
          <w:szCs w:val="18"/>
        </w:rPr>
        <w:t>Budownictwo mieszkaniowe według województw w</w:t>
      </w:r>
      <w:r w:rsidRPr="003B6273" w:rsidR="004C6DF8">
        <w:rPr>
          <w:b/>
          <w:spacing w:val="-2"/>
          <w:sz w:val="18"/>
          <w:szCs w:val="18"/>
        </w:rPr>
        <w:t xml:space="preserve"> </w:t>
      </w:r>
      <w:r w:rsidRPr="003B6273" w:rsidR="00950844">
        <w:rPr>
          <w:b/>
          <w:spacing w:val="-2"/>
          <w:sz w:val="18"/>
          <w:szCs w:val="18"/>
        </w:rPr>
        <w:t>okresie styczeń</w:t>
      </w:r>
      <w:r w:rsidRPr="003B6273" w:rsidR="00EA3FFF">
        <w:rPr>
          <w:b/>
          <w:spacing w:val="-2"/>
          <w:sz w:val="18"/>
          <w:szCs w:val="18"/>
        </w:rPr>
        <w:t>‒</w:t>
      </w:r>
      <w:r w:rsidR="00675C6A">
        <w:rPr>
          <w:b/>
          <w:spacing w:val="-2"/>
          <w:sz w:val="18"/>
          <w:szCs w:val="18"/>
        </w:rPr>
        <w:t>wrzesień</w:t>
      </w:r>
      <w:r w:rsidRPr="003B6273" w:rsidR="00A17769">
        <w:rPr>
          <w:b/>
          <w:spacing w:val="-2"/>
          <w:sz w:val="18"/>
          <w:szCs w:val="18"/>
        </w:rPr>
        <w:t xml:space="preserve"> 20</w:t>
      </w:r>
      <w:r w:rsidRPr="003B6273" w:rsidR="004507B6">
        <w:rPr>
          <w:b/>
          <w:spacing w:val="-2"/>
          <w:sz w:val="18"/>
          <w:szCs w:val="18"/>
        </w:rPr>
        <w:t>2</w:t>
      </w:r>
      <w:r w:rsidRPr="003B6273" w:rsidR="00950844">
        <w:rPr>
          <w:b/>
          <w:spacing w:val="-2"/>
          <w:sz w:val="18"/>
          <w:szCs w:val="18"/>
        </w:rPr>
        <w:t>5</w:t>
      </w:r>
      <w:r w:rsidRPr="003B6273" w:rsidR="00084C7F">
        <w:rPr>
          <w:b/>
          <w:spacing w:val="-2"/>
          <w:sz w:val="18"/>
          <w:szCs w:val="18"/>
        </w:rPr>
        <w:t> </w:t>
      </w:r>
      <w:r w:rsidRPr="003B6273" w:rsidR="004507B6">
        <w:rPr>
          <w:b/>
          <w:spacing w:val="-2"/>
          <w:sz w:val="18"/>
          <w:szCs w:val="18"/>
        </w:rPr>
        <w:t>r</w:t>
      </w:r>
      <w:r w:rsidRPr="004C304C" w:rsidR="004507B6">
        <w:rPr>
          <w:b/>
          <w:spacing w:val="-2"/>
          <w:sz w:val="18"/>
          <w:szCs w:val="18"/>
        </w:rPr>
        <w:t>.</w:t>
      </w:r>
    </w:p>
    <w:p w:rsidR="003928A6" w:rsidP="00355C3E" w:rsidRDefault="00A86C74" w14:paraId="65D7B70E" w14:textId="662E9893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editId="70B3F24C" wp14:anchorId="6F9F7EEF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15933" cy="4150663"/>
            <wp:effectExtent l="0" t="0" r="8890" b="254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wrzesień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933" cy="415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66" w:rsidP="00355C3E" w:rsidRDefault="00A42E66" w14:paraId="76B616A1" w14:textId="5C21111A">
      <w:pPr>
        <w:pStyle w:val="Tytuwykresu0"/>
      </w:pPr>
    </w:p>
    <w:p w:rsidR="00A42E66" w:rsidP="00355C3E" w:rsidRDefault="00A42E66" w14:paraId="428F28E2" w14:textId="511798C9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69A77238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:rsidR="00423FA2" w:rsidP="003928A6" w:rsidRDefault="00423FA2" w14:paraId="7797EB4F" w14:textId="1227F29E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8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5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B86D05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6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B86D05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7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B86D05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8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B86D05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9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30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B86D05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1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1FD0" w14:textId="77777777" w:rsidR="00FD55A1" w:rsidRDefault="00FD55A1" w:rsidP="000662E2">
      <w:pPr>
        <w:spacing w:after="0" w:line="240" w:lineRule="auto"/>
      </w:pPr>
      <w:r>
        <w:separator/>
      </w:r>
    </w:p>
  </w:endnote>
  <w:endnote w:type="continuationSeparator" w:id="0">
    <w:p w14:paraId="2C29B7B9" w14:textId="77777777" w:rsidR="00FD55A1" w:rsidRDefault="00FD55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F7C65D1-7D6C-4FAD-9B49-41B2267416D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18ABBFEA-D0E7-40B3-B073-5BA7CAE6CEB6}"/>
    <w:embedBold r:id="rId3" w:fontKey="{F38B1489-B866-4227-881A-73913DDC797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030259E0-D193-4641-92CB-8A0A4FD9C22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E6958DA0-C569-4824-8680-8B10B97A357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8CF8" w14:textId="77777777" w:rsidR="002F5903" w:rsidRDefault="002F59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F2A7" w14:textId="77777777" w:rsidR="00FD55A1" w:rsidRDefault="00FD55A1" w:rsidP="000662E2">
      <w:pPr>
        <w:spacing w:after="0" w:line="240" w:lineRule="auto"/>
      </w:pPr>
      <w:r>
        <w:separator/>
      </w:r>
    </w:p>
  </w:footnote>
  <w:footnote w:type="continuationSeparator" w:id="0">
    <w:p w14:paraId="0787464B" w14:textId="77777777" w:rsidR="00FD55A1" w:rsidRDefault="00FD55A1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8961" w14:textId="77777777" w:rsidR="002F5903" w:rsidRDefault="002F59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4337291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10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066D9428" w:rsidR="002405BE" w:rsidRPr="00A01B40" w:rsidRDefault="0012785D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2405BE">
                            <w:t>.</w:t>
                          </w:r>
                          <w:r w:rsidR="002F5903">
                            <w:t>10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10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17IQIAABU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HqWPXs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066D9428" w:rsidR="002405BE" w:rsidRPr="00A01B40" w:rsidRDefault="0012785D" w:rsidP="00F049AB">
                    <w:pPr>
                      <w:pStyle w:val="Datainformacjisygnalnej"/>
                    </w:pPr>
                    <w:r>
                      <w:t>21</w:t>
                    </w:r>
                    <w:r w:rsidR="002405BE">
                      <w:t>.</w:t>
                    </w:r>
                    <w:r w:rsidR="002F5903">
                      <w:t>10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0.75pt;height:128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4F55"/>
    <w:rsid w:val="001B6367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44EB"/>
    <w:rsid w:val="00374A58"/>
    <w:rsid w:val="003773B4"/>
    <w:rsid w:val="00381BDF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ED5"/>
    <w:rsid w:val="00437395"/>
    <w:rsid w:val="004400ED"/>
    <w:rsid w:val="00440AC9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69D"/>
    <w:rsid w:val="004A3543"/>
    <w:rsid w:val="004A45B4"/>
    <w:rsid w:val="004A516E"/>
    <w:rsid w:val="004A5439"/>
    <w:rsid w:val="004A5B04"/>
    <w:rsid w:val="004A6BD0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0789"/>
    <w:rsid w:val="004D1028"/>
    <w:rsid w:val="004D2312"/>
    <w:rsid w:val="004D3E5B"/>
    <w:rsid w:val="004D3FDE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38AE"/>
    <w:rsid w:val="00524481"/>
    <w:rsid w:val="00524E80"/>
    <w:rsid w:val="005254C9"/>
    <w:rsid w:val="005257D5"/>
    <w:rsid w:val="00527DEB"/>
    <w:rsid w:val="00530075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698"/>
    <w:rsid w:val="00541E6E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6D97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44D"/>
    <w:rsid w:val="005E65D2"/>
    <w:rsid w:val="005E6BD1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600375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17ADA"/>
    <w:rsid w:val="00617B00"/>
    <w:rsid w:val="00621167"/>
    <w:rsid w:val="00621242"/>
    <w:rsid w:val="00621CE1"/>
    <w:rsid w:val="006221B7"/>
    <w:rsid w:val="006238A8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5C6A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CD2"/>
    <w:rsid w:val="00710023"/>
    <w:rsid w:val="00710314"/>
    <w:rsid w:val="007110ED"/>
    <w:rsid w:val="007125E3"/>
    <w:rsid w:val="0071340B"/>
    <w:rsid w:val="00714114"/>
    <w:rsid w:val="007147A9"/>
    <w:rsid w:val="0071578A"/>
    <w:rsid w:val="007168FD"/>
    <w:rsid w:val="00716C4E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616A9"/>
    <w:rsid w:val="007617C9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68CA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3314"/>
    <w:rsid w:val="007E3514"/>
    <w:rsid w:val="007E3D43"/>
    <w:rsid w:val="007E4B03"/>
    <w:rsid w:val="007E5583"/>
    <w:rsid w:val="007E571F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59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6D00"/>
    <w:rsid w:val="008A7337"/>
    <w:rsid w:val="008A7B5B"/>
    <w:rsid w:val="008B12D2"/>
    <w:rsid w:val="008B1C75"/>
    <w:rsid w:val="008B2151"/>
    <w:rsid w:val="008B26C9"/>
    <w:rsid w:val="008B2ADB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00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3058"/>
    <w:rsid w:val="00933EC1"/>
    <w:rsid w:val="00934B47"/>
    <w:rsid w:val="00942144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67F1E"/>
    <w:rsid w:val="009705EE"/>
    <w:rsid w:val="009723E2"/>
    <w:rsid w:val="00973027"/>
    <w:rsid w:val="00973BC7"/>
    <w:rsid w:val="00973CA3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64"/>
    <w:rsid w:val="009861C8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6362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4671"/>
    <w:rsid w:val="009B50F0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0F96"/>
    <w:rsid w:val="00A41D04"/>
    <w:rsid w:val="00A4234C"/>
    <w:rsid w:val="00A42AE6"/>
    <w:rsid w:val="00A42E66"/>
    <w:rsid w:val="00A43657"/>
    <w:rsid w:val="00A46ED5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C36"/>
    <w:rsid w:val="00A57FDD"/>
    <w:rsid w:val="00A60954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C38"/>
    <w:rsid w:val="00B31E5A"/>
    <w:rsid w:val="00B33051"/>
    <w:rsid w:val="00B35B89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80519"/>
    <w:rsid w:val="00B80FDA"/>
    <w:rsid w:val="00B813A2"/>
    <w:rsid w:val="00B83F4A"/>
    <w:rsid w:val="00B85F30"/>
    <w:rsid w:val="00B86D05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62FD"/>
    <w:rsid w:val="00C3702F"/>
    <w:rsid w:val="00C37E46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242D"/>
    <w:rsid w:val="00CC3F17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9C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0519"/>
    <w:rsid w:val="00DE0DDD"/>
    <w:rsid w:val="00DE2115"/>
    <w:rsid w:val="00DE2400"/>
    <w:rsid w:val="00DE2CB8"/>
    <w:rsid w:val="00DE390A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933"/>
    <w:rsid w:val="00E76D26"/>
    <w:rsid w:val="00E76EE5"/>
    <w:rsid w:val="00E77105"/>
    <w:rsid w:val="00E77195"/>
    <w:rsid w:val="00E801C6"/>
    <w:rsid w:val="00E81467"/>
    <w:rsid w:val="00E8387B"/>
    <w:rsid w:val="00E83999"/>
    <w:rsid w:val="00E846F7"/>
    <w:rsid w:val="00E86116"/>
    <w:rsid w:val="00E90712"/>
    <w:rsid w:val="00E911F5"/>
    <w:rsid w:val="00E95B8E"/>
    <w:rsid w:val="00E96050"/>
    <w:rsid w:val="00E961EB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2B62"/>
    <w:rsid w:val="00F037A4"/>
    <w:rsid w:val="00F049AB"/>
    <w:rsid w:val="00F0522F"/>
    <w:rsid w:val="00F06C68"/>
    <w:rsid w:val="00F07252"/>
    <w:rsid w:val="00F07B6F"/>
    <w:rsid w:val="00F12DA5"/>
    <w:rsid w:val="00F1331E"/>
    <w:rsid w:val="00F141A9"/>
    <w:rsid w:val="00F142D2"/>
    <w:rsid w:val="00F142DB"/>
    <w:rsid w:val="00F1446E"/>
    <w:rsid w:val="00F14C5C"/>
    <w:rsid w:val="00F14E2D"/>
    <w:rsid w:val="00F178AE"/>
    <w:rsid w:val="00F207FF"/>
    <w:rsid w:val="00F20C70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przemysl-budownictwo-srodki-trwale/budownictwo/publikacja,1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stat.gov.pl/obszary-tematyczne/przemysl-budownictwo-srodki-trwale/budownictwo/publikacja,3.html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yperlink" Target="https://dbw.stat.gov.pl/dashboard/1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2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bdm.stat.gov.pl/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78B63C34-E389-4795-A64F-D12B974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042</Words>
  <Characters>6254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sierpiień 2025</vt:lpstr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5-10-13T10:48:00Z</dcterms:created>
  <dcterms:modified xsi:type="dcterms:W3CDTF">2025-10-15T11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20</vt:lpwstr>
  </op:property>
  <op:property fmtid="{D5CDD505-2E9C-101B-9397-08002B2CF9AE}" pid="4" name="UNPPisma">
    <vt:lpwstr>2025-195311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20 paŸdziernika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„Budownictwo mieszkaniowe w okresie styczeń - wrzesień 2025 r.” Data publikacji: 21.10.2025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10-20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10-20 11:11:48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